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63A2" w14:textId="77777777" w:rsidR="00FE486A" w:rsidRDefault="00FE486A" w:rsidP="000C3712">
      <w:pPr>
        <w:pStyle w:val="Sraopastraipa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PRIVATUMO POL</w:t>
      </w:r>
      <w:r w:rsidR="00D67B4B" w:rsidRPr="00F8258F">
        <w:rPr>
          <w:rFonts w:ascii="Times New Roman" w:hAnsi="Times New Roman" w:cs="Times New Roman"/>
          <w:b/>
          <w:sz w:val="24"/>
          <w:szCs w:val="24"/>
        </w:rPr>
        <w:t>I</w:t>
      </w:r>
      <w:r w:rsidRPr="00F8258F">
        <w:rPr>
          <w:rFonts w:ascii="Times New Roman" w:hAnsi="Times New Roman" w:cs="Times New Roman"/>
          <w:b/>
          <w:sz w:val="24"/>
          <w:szCs w:val="24"/>
        </w:rPr>
        <w:t>TIKA</w:t>
      </w:r>
    </w:p>
    <w:p w14:paraId="6865B930" w14:textId="77777777" w:rsidR="000C3712" w:rsidRPr="00F8258F" w:rsidRDefault="000C3712" w:rsidP="000C3712">
      <w:pPr>
        <w:pStyle w:val="Sraopastraipa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05BF4" w14:textId="6B794EF7" w:rsidR="00EA535B" w:rsidRPr="00F8258F" w:rsidRDefault="00FE486A" w:rsidP="000C3712">
      <w:pPr>
        <w:pStyle w:val="Sraopastraipa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 xml:space="preserve">Internetinės </w:t>
      </w:r>
      <w:r w:rsidR="00C327CD">
        <w:rPr>
          <w:rFonts w:ascii="Times New Roman" w:hAnsi="Times New Roman" w:cs="Times New Roman"/>
          <w:b/>
          <w:sz w:val="24"/>
          <w:szCs w:val="24"/>
        </w:rPr>
        <w:t>svetainės</w:t>
      </w:r>
    </w:p>
    <w:p w14:paraId="6D4BD65D" w14:textId="48E9A6F7" w:rsidR="002E63B8" w:rsidRPr="002E63B8" w:rsidRDefault="002E63B8" w:rsidP="000C3712">
      <w:pPr>
        <w:pStyle w:val="Sraopastraipa"/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hyperlink r:id="rId8" w:history="1">
        <w:r w:rsidRPr="002E63B8">
          <w:rPr>
            <w:rStyle w:val="Hipersaitas"/>
            <w:rFonts w:ascii="Times New Roman" w:hAnsi="Times New Roman" w:cs="Times New Roman"/>
            <w:sz w:val="24"/>
          </w:rPr>
          <w:t>http://www.musclemakers.lt/</w:t>
        </w:r>
      </w:hyperlink>
    </w:p>
    <w:p w14:paraId="2AC1BE27" w14:textId="116BA47A" w:rsidR="00215A5C" w:rsidRPr="00F8258F" w:rsidRDefault="00FE486A" w:rsidP="000C3712">
      <w:pPr>
        <w:pStyle w:val="Sraopastraipa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Asmens duomenų tvarkymo taisyklės</w:t>
      </w:r>
      <w:r w:rsidR="00D67B4B" w:rsidRPr="00F8258F">
        <w:rPr>
          <w:rFonts w:ascii="Times New Roman" w:hAnsi="Times New Roman" w:cs="Times New Roman"/>
          <w:b/>
          <w:sz w:val="24"/>
          <w:szCs w:val="24"/>
        </w:rPr>
        <w:t xml:space="preserve"> ir Slapukų naudojimo informacija</w:t>
      </w:r>
    </w:p>
    <w:p w14:paraId="65A89CE2" w14:textId="023572C7" w:rsidR="00494EB2" w:rsidRPr="00210F9B" w:rsidRDefault="00494EB2" w:rsidP="000C3712">
      <w:pPr>
        <w:tabs>
          <w:tab w:val="left" w:pos="5160"/>
        </w:tabs>
        <w:spacing w:line="276" w:lineRule="auto"/>
        <w:ind w:firstLine="5160"/>
        <w:rPr>
          <w:rFonts w:ascii="Times New Roman" w:hAnsi="Times New Roman" w:cs="Times New Roman"/>
          <w:b/>
          <w:sz w:val="24"/>
          <w:szCs w:val="24"/>
        </w:rPr>
      </w:pPr>
    </w:p>
    <w:p w14:paraId="10976538" w14:textId="4A2416C2" w:rsidR="00215A5C" w:rsidRPr="00F8258F" w:rsidRDefault="00C327CD" w:rsidP="000C3712">
      <w:pPr>
        <w:pStyle w:val="Sraopastraip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Maker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CC0E46"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="00353D18" w:rsidRPr="00F8258F">
        <w:rPr>
          <w:rFonts w:ascii="Times New Roman" w:hAnsi="Times New Roman" w:cs="Times New Roman"/>
          <w:sz w:val="24"/>
          <w:szCs w:val="24"/>
        </w:rPr>
        <w:t>užtikrina, kad a</w:t>
      </w:r>
      <w:r w:rsidR="00215A5C" w:rsidRPr="00F8258F">
        <w:rPr>
          <w:rFonts w:ascii="Times New Roman" w:hAnsi="Times New Roman" w:cs="Times New Roman"/>
          <w:sz w:val="24"/>
          <w:szCs w:val="24"/>
        </w:rPr>
        <w:t xml:space="preserve">smens duomenys tvarkomi teisėtu, sąžiningu ir skaidriu būdu, renkami tik </w:t>
      </w:r>
      <w:r w:rsidR="00353D18" w:rsidRPr="00F8258F">
        <w:rPr>
          <w:rFonts w:ascii="Times New Roman" w:hAnsi="Times New Roman" w:cs="Times New Roman"/>
          <w:sz w:val="24"/>
          <w:szCs w:val="24"/>
        </w:rPr>
        <w:t>šioje politikoje</w:t>
      </w:r>
      <w:r w:rsidR="00215A5C" w:rsidRPr="00F8258F">
        <w:rPr>
          <w:rFonts w:ascii="Times New Roman" w:hAnsi="Times New Roman" w:cs="Times New Roman"/>
          <w:sz w:val="24"/>
          <w:szCs w:val="24"/>
        </w:rPr>
        <w:t xml:space="preserve"> nustatytais ir aiškiai apibrėžtais tikslais bei toliau nėra tvarkomi su tais tikslais nesuderinamu būdu. </w:t>
      </w:r>
    </w:p>
    <w:p w14:paraId="6589F088" w14:textId="77777777" w:rsidR="00C630B4" w:rsidRDefault="00C630B4" w:rsidP="000C3712">
      <w:pPr>
        <w:pStyle w:val="Sraopastraip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97FD4E" w14:textId="71BC9A67" w:rsidR="000C3712" w:rsidRDefault="00C630B4" w:rsidP="000C3712">
      <w:pPr>
        <w:pStyle w:val="Sraopastraip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r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F8258F" w:rsidRPr="00F8258F">
        <w:rPr>
          <w:rFonts w:ascii="Times New Roman" w:hAnsi="Times New Roman" w:cs="Times New Roman"/>
          <w:sz w:val="24"/>
          <w:szCs w:val="24"/>
        </w:rPr>
        <w:t xml:space="preserve"> taikydama</w:t>
      </w:r>
      <w:r w:rsidR="00215A5C" w:rsidRPr="00F8258F">
        <w:rPr>
          <w:rFonts w:ascii="Times New Roman" w:hAnsi="Times New Roman" w:cs="Times New Roman"/>
          <w:sz w:val="24"/>
          <w:szCs w:val="24"/>
        </w:rPr>
        <w:t xml:space="preserve"> organizacines ir technines priemones užtikrina tinkamą </w:t>
      </w:r>
      <w:r w:rsidR="00353D18" w:rsidRPr="00F8258F">
        <w:rPr>
          <w:rFonts w:ascii="Times New Roman" w:hAnsi="Times New Roman" w:cs="Times New Roman"/>
          <w:sz w:val="24"/>
          <w:szCs w:val="24"/>
        </w:rPr>
        <w:t>a</w:t>
      </w:r>
      <w:r w:rsidR="00215A5C" w:rsidRPr="00F8258F">
        <w:rPr>
          <w:rFonts w:ascii="Times New Roman" w:hAnsi="Times New Roman" w:cs="Times New Roman"/>
          <w:sz w:val="24"/>
          <w:szCs w:val="24"/>
        </w:rPr>
        <w:t xml:space="preserve">smens duomenų saugumą, įskaitant apsaugą nuo duomenų tvarkymo be leidimo arba neteisėto duomenų tvarkymo ir nuo netyčinio praradimo, sunaikinimo, ar sugadinimo. </w:t>
      </w:r>
    </w:p>
    <w:p w14:paraId="7D3B562B" w14:textId="77777777" w:rsidR="000C3712" w:rsidRPr="00F8258F" w:rsidRDefault="000C3712" w:rsidP="000C3712">
      <w:pPr>
        <w:pStyle w:val="Sraopastraip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F6FA3D" w14:textId="170C28B0" w:rsidR="009F7276" w:rsidRPr="00210F9B" w:rsidRDefault="009F7276" w:rsidP="000C3712">
      <w:pPr>
        <w:pStyle w:val="Sraopastraipa"/>
        <w:numPr>
          <w:ilvl w:val="1"/>
          <w:numId w:val="1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9B">
        <w:rPr>
          <w:rFonts w:ascii="Times New Roman" w:hAnsi="Times New Roman" w:cs="Times New Roman"/>
          <w:b/>
          <w:sz w:val="24"/>
          <w:szCs w:val="24"/>
        </w:rPr>
        <w:t>PAGRINDINĖS SĄVOKOS</w:t>
      </w:r>
    </w:p>
    <w:p w14:paraId="1307C132" w14:textId="77777777" w:rsidR="00C66A7E" w:rsidRPr="00C66A7E" w:rsidRDefault="009E7601" w:rsidP="00C66A7E">
      <w:pPr>
        <w:pStyle w:val="Sraopastraipa"/>
        <w:numPr>
          <w:ilvl w:val="1"/>
          <w:numId w:val="13"/>
        </w:numPr>
        <w:spacing w:after="0" w:line="276" w:lineRule="auto"/>
        <w:jc w:val="both"/>
      </w:pPr>
      <w:r w:rsidRPr="009E7601">
        <w:rPr>
          <w:rFonts w:ascii="Times New Roman" w:hAnsi="Times New Roman" w:cs="Times New Roman"/>
          <w:b/>
          <w:sz w:val="24"/>
          <w:szCs w:val="24"/>
        </w:rPr>
        <w:t>Privatumo politi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8258F">
        <w:rPr>
          <w:rFonts w:ascii="Times New Roman" w:hAnsi="Times New Roman" w:cs="Times New Roman"/>
          <w:sz w:val="24"/>
          <w:szCs w:val="24"/>
        </w:rPr>
        <w:t>šios a</w:t>
      </w:r>
      <w:r w:rsidRPr="00C66A7E">
        <w:rPr>
          <w:rFonts w:ascii="Times New Roman" w:hAnsi="Times New Roman" w:cs="Times New Roman"/>
          <w:sz w:val="24"/>
          <w:szCs w:val="24"/>
        </w:rPr>
        <w:t xml:space="preserve">smens duomenų tvarkymo taisyklės bei slapukų naudojimo informacija, kuri patalpinta interneto svetainėje </w:t>
      </w:r>
      <w:hyperlink r:id="rId9" w:history="1">
        <w:r w:rsidR="00C66A7E" w:rsidRPr="00C66A7E">
          <w:rPr>
            <w:rStyle w:val="Hipersaitas"/>
            <w:rFonts w:ascii="Times New Roman" w:hAnsi="Times New Roman" w:cs="Times New Roman"/>
            <w:sz w:val="24"/>
            <w:szCs w:val="24"/>
          </w:rPr>
          <w:t>http://www.musclemakers.lt/</w:t>
        </w:r>
      </w:hyperlink>
    </w:p>
    <w:p w14:paraId="14712ABA" w14:textId="44D859C6" w:rsidR="0031549C" w:rsidRPr="00F8258F" w:rsidRDefault="00353D18" w:rsidP="000E48D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CD">
        <w:rPr>
          <w:rFonts w:ascii="Times New Roman" w:hAnsi="Times New Roman" w:cs="Times New Roman"/>
          <w:b/>
          <w:sz w:val="24"/>
          <w:szCs w:val="24"/>
        </w:rPr>
        <w:t>Internetinė svetainė</w:t>
      </w:r>
      <w:r w:rsidR="009F7276" w:rsidRPr="00C327CD">
        <w:rPr>
          <w:rFonts w:ascii="Times New Roman" w:hAnsi="Times New Roman" w:cs="Times New Roman"/>
          <w:sz w:val="24"/>
          <w:szCs w:val="24"/>
        </w:rPr>
        <w:t xml:space="preserve"> – </w:t>
      </w:r>
      <w:r w:rsidRPr="00C327CD">
        <w:rPr>
          <w:rFonts w:ascii="Times New Roman" w:hAnsi="Times New Roman" w:cs="Times New Roman"/>
          <w:sz w:val="24"/>
          <w:szCs w:val="24"/>
        </w:rPr>
        <w:t xml:space="preserve">svetainė esanti adresu </w:t>
      </w:r>
      <w:r w:rsidR="000E48D2" w:rsidRPr="000E48D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E48D2" w:rsidRPr="00900EA8">
          <w:rPr>
            <w:rStyle w:val="Hipersaitas"/>
            <w:rFonts w:ascii="Times New Roman" w:hAnsi="Times New Roman" w:cs="Times New Roman"/>
            <w:sz w:val="24"/>
            <w:szCs w:val="24"/>
          </w:rPr>
          <w:t>http://www.musclemakers.lt/</w:t>
        </w:r>
      </w:hyperlink>
      <w:r w:rsidR="000E48D2">
        <w:rPr>
          <w:rFonts w:ascii="Times New Roman" w:hAnsi="Times New Roman" w:cs="Times New Roman"/>
          <w:sz w:val="24"/>
          <w:szCs w:val="24"/>
        </w:rPr>
        <w:t xml:space="preserve">, </w:t>
      </w:r>
      <w:r w:rsidRPr="00C327CD">
        <w:rPr>
          <w:rFonts w:ascii="Times New Roman" w:hAnsi="Times New Roman" w:cs="Times New Roman"/>
          <w:sz w:val="24"/>
          <w:szCs w:val="24"/>
        </w:rPr>
        <w:t xml:space="preserve">kurioje </w:t>
      </w:r>
      <w:r w:rsidR="00C630B4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Makers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>“</w:t>
      </w:r>
      <w:r w:rsidR="00F8258F"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Pr="00F8258F">
        <w:rPr>
          <w:rFonts w:ascii="Times New Roman" w:hAnsi="Times New Roman" w:cs="Times New Roman"/>
          <w:sz w:val="24"/>
          <w:szCs w:val="24"/>
        </w:rPr>
        <w:t>klientas</w:t>
      </w:r>
      <w:r w:rsidR="00F8258F"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="009D29EB">
        <w:rPr>
          <w:rFonts w:ascii="Times New Roman" w:hAnsi="Times New Roman" w:cs="Times New Roman"/>
          <w:sz w:val="24"/>
          <w:szCs w:val="24"/>
        </w:rPr>
        <w:t xml:space="preserve">gali </w:t>
      </w:r>
      <w:r w:rsidR="008B5071">
        <w:rPr>
          <w:rFonts w:ascii="Times New Roman" w:hAnsi="Times New Roman" w:cs="Times New Roman"/>
          <w:sz w:val="24"/>
          <w:szCs w:val="24"/>
        </w:rPr>
        <w:t xml:space="preserve">užsiregistruoti </w:t>
      </w:r>
      <w:r w:rsidR="000E48D2">
        <w:rPr>
          <w:rFonts w:ascii="Times New Roman" w:hAnsi="Times New Roman" w:cs="Times New Roman"/>
          <w:sz w:val="24"/>
          <w:szCs w:val="24"/>
        </w:rPr>
        <w:t>nemokamai treniruotei</w:t>
      </w:r>
    </w:p>
    <w:p w14:paraId="4C458901" w14:textId="453E2F16" w:rsidR="00F8258F" w:rsidRPr="00F8258F" w:rsidRDefault="0011350F" w:rsidP="005D63CC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Duomenų valdytojas</w:t>
      </w:r>
      <w:r w:rsidR="009F7276" w:rsidRPr="00F8258F">
        <w:rPr>
          <w:rFonts w:ascii="Times New Roman" w:hAnsi="Times New Roman" w:cs="Times New Roman"/>
          <w:sz w:val="24"/>
          <w:szCs w:val="24"/>
        </w:rPr>
        <w:t xml:space="preserve"> –</w:t>
      </w:r>
      <w:r w:rsidR="00F8258F" w:rsidRPr="00F8258F">
        <w:rPr>
          <w:rFonts w:ascii="Times New Roman" w:hAnsi="Times New Roman" w:cs="Times New Roman"/>
          <w:sz w:val="24"/>
          <w:szCs w:val="24"/>
        </w:rPr>
        <w:t xml:space="preserve"> juridinis ar fizinis asmuo, kuris vienas arba drauge su kitais </w:t>
      </w:r>
      <w:r w:rsidR="00F8258F" w:rsidRPr="008B5071">
        <w:rPr>
          <w:rFonts w:ascii="Times New Roman" w:hAnsi="Times New Roman" w:cs="Times New Roman"/>
          <w:sz w:val="24"/>
          <w:szCs w:val="24"/>
        </w:rPr>
        <w:t>nustato asmens duomenų tvarkymo tikslus ir priemones.</w:t>
      </w:r>
      <w:r w:rsidR="009F7276" w:rsidRPr="008B5071">
        <w:rPr>
          <w:rFonts w:ascii="Times New Roman" w:hAnsi="Times New Roman" w:cs="Times New Roman"/>
          <w:sz w:val="24"/>
          <w:szCs w:val="24"/>
        </w:rPr>
        <w:t xml:space="preserve"> </w:t>
      </w:r>
      <w:r w:rsidR="00B73730" w:rsidRPr="008B5071">
        <w:rPr>
          <w:rFonts w:ascii="Times New Roman" w:hAnsi="Times New Roman" w:cs="Times New Roman"/>
          <w:sz w:val="24"/>
          <w:szCs w:val="24"/>
        </w:rPr>
        <w:t>Šioje P</w:t>
      </w:r>
      <w:r w:rsidR="00846D3F" w:rsidRPr="008B5071">
        <w:rPr>
          <w:rFonts w:ascii="Times New Roman" w:hAnsi="Times New Roman" w:cs="Times New Roman"/>
          <w:sz w:val="24"/>
          <w:szCs w:val="24"/>
        </w:rPr>
        <w:t xml:space="preserve">rivatumo politikoje duomenų valdytojas - </w:t>
      </w:r>
      <w:r w:rsidR="00C630B4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B4">
        <w:rPr>
          <w:rFonts w:ascii="Times New Roman" w:hAnsi="Times New Roman" w:cs="Times New Roman"/>
          <w:sz w:val="24"/>
          <w:szCs w:val="24"/>
        </w:rPr>
        <w:t>Makers</w:t>
      </w:r>
      <w:proofErr w:type="spellEnd"/>
      <w:r w:rsidR="00C630B4">
        <w:rPr>
          <w:rFonts w:ascii="Times New Roman" w:hAnsi="Times New Roman" w:cs="Times New Roman"/>
          <w:sz w:val="24"/>
          <w:szCs w:val="24"/>
        </w:rPr>
        <w:t>“</w:t>
      </w:r>
      <w:r w:rsidR="00F8258F" w:rsidRPr="008B5071">
        <w:rPr>
          <w:rFonts w:ascii="Times New Roman" w:hAnsi="Times New Roman" w:cs="Times New Roman"/>
          <w:sz w:val="24"/>
          <w:szCs w:val="24"/>
        </w:rPr>
        <w:t xml:space="preserve">, </w:t>
      </w:r>
      <w:r w:rsidRPr="008B5071">
        <w:rPr>
          <w:rFonts w:ascii="Times New Roman" w:hAnsi="Times New Roman" w:cs="Times New Roman"/>
          <w:sz w:val="24"/>
          <w:szCs w:val="24"/>
        </w:rPr>
        <w:t>juridinio asmens kodas:</w:t>
      </w:r>
      <w:r w:rsidR="00F8258F" w:rsidRPr="008B5071">
        <w:rPr>
          <w:rFonts w:ascii="Times New Roman" w:hAnsi="Times New Roman" w:cs="Times New Roman"/>
          <w:sz w:val="24"/>
          <w:szCs w:val="24"/>
        </w:rPr>
        <w:t xml:space="preserve"> </w:t>
      </w:r>
      <w:r w:rsidR="000E48D2">
        <w:rPr>
          <w:rFonts w:ascii="Times New Roman" w:hAnsi="Times New Roman" w:cs="Times New Roman"/>
          <w:sz w:val="24"/>
          <w:szCs w:val="24"/>
        </w:rPr>
        <w:t>304145028</w:t>
      </w:r>
      <w:r w:rsidR="0014464A" w:rsidRPr="008B5071">
        <w:rPr>
          <w:rFonts w:ascii="Times New Roman" w:hAnsi="Times New Roman" w:cs="Times New Roman"/>
          <w:sz w:val="24"/>
          <w:szCs w:val="24"/>
        </w:rPr>
        <w:t xml:space="preserve">, </w:t>
      </w:r>
      <w:r w:rsidR="009F7276" w:rsidRPr="008B5071">
        <w:rPr>
          <w:rFonts w:ascii="Times New Roman" w:hAnsi="Times New Roman" w:cs="Times New Roman"/>
          <w:sz w:val="24"/>
          <w:szCs w:val="24"/>
        </w:rPr>
        <w:t>buveinės adresas</w:t>
      </w:r>
      <w:r w:rsidR="008B5071" w:rsidRPr="008B5071">
        <w:rPr>
          <w:rFonts w:ascii="Times New Roman" w:hAnsi="Times New Roman" w:cs="Times New Roman"/>
          <w:sz w:val="24"/>
          <w:szCs w:val="24"/>
        </w:rPr>
        <w:t xml:space="preserve">: </w:t>
      </w:r>
      <w:r w:rsidR="005D63CC" w:rsidRPr="005D63CC">
        <w:rPr>
          <w:rFonts w:ascii="Times New Roman" w:hAnsi="Times New Roman" w:cs="Times New Roman"/>
          <w:sz w:val="24"/>
          <w:szCs w:val="24"/>
        </w:rPr>
        <w:t>Vido Maciulevičiaus g. 51, LT-04310 Vilnius</w:t>
      </w:r>
      <w:r w:rsidR="00F25D60" w:rsidRPr="008B5071">
        <w:rPr>
          <w:rFonts w:ascii="Times New Roman" w:hAnsi="Times New Roman" w:cs="Times New Roman"/>
          <w:sz w:val="24"/>
          <w:szCs w:val="24"/>
        </w:rPr>
        <w:t xml:space="preserve">, kontaktiniai duomenys: el. p. </w:t>
      </w:r>
      <w:hyperlink r:id="rId11" w:history="1">
        <w:r w:rsidR="005D63CC" w:rsidRPr="005D63CC">
          <w:rPr>
            <w:rStyle w:val="Hipersaitas"/>
            <w:rFonts w:ascii="Times New Roman" w:hAnsi="Times New Roman" w:cs="Times New Roman"/>
            <w:sz w:val="24"/>
            <w:szCs w:val="24"/>
          </w:rPr>
          <w:t>registratura@musclemakers.lt</w:t>
        </w:r>
      </w:hyperlink>
      <w:r w:rsidR="00F25D60" w:rsidRPr="008B5071">
        <w:rPr>
          <w:rFonts w:ascii="Times New Roman" w:hAnsi="Times New Roman" w:cs="Times New Roman"/>
          <w:sz w:val="24"/>
          <w:szCs w:val="24"/>
        </w:rPr>
        <w:t>.</w:t>
      </w:r>
    </w:p>
    <w:p w14:paraId="70655D67" w14:textId="59532957" w:rsidR="009F7276" w:rsidRPr="00F8258F" w:rsidRDefault="00F33A18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Duomenų subjektas</w:t>
      </w:r>
      <w:r w:rsidR="00846D3F">
        <w:rPr>
          <w:rFonts w:ascii="Times New Roman" w:hAnsi="Times New Roman" w:cs="Times New Roman"/>
          <w:sz w:val="24"/>
          <w:szCs w:val="24"/>
        </w:rPr>
        <w:t xml:space="preserve"> </w:t>
      </w:r>
      <w:r w:rsidR="009F7276" w:rsidRPr="00F8258F">
        <w:rPr>
          <w:rFonts w:ascii="Times New Roman" w:hAnsi="Times New Roman" w:cs="Times New Roman"/>
          <w:sz w:val="24"/>
          <w:szCs w:val="24"/>
        </w:rPr>
        <w:t>–</w:t>
      </w:r>
      <w:r w:rsidR="00846D3F">
        <w:rPr>
          <w:rFonts w:ascii="Times New Roman" w:hAnsi="Times New Roman" w:cs="Times New Roman"/>
          <w:sz w:val="24"/>
          <w:szCs w:val="24"/>
        </w:rPr>
        <w:t xml:space="preserve"> </w:t>
      </w:r>
      <w:r w:rsidR="00C2214C">
        <w:rPr>
          <w:rFonts w:ascii="Times New Roman" w:hAnsi="Times New Roman" w:cs="Times New Roman"/>
          <w:sz w:val="24"/>
          <w:szCs w:val="24"/>
        </w:rPr>
        <w:t xml:space="preserve">klientas, kuris užsiregistravo </w:t>
      </w:r>
      <w:r w:rsidR="00A44231">
        <w:rPr>
          <w:rFonts w:ascii="Times New Roman" w:hAnsi="Times New Roman" w:cs="Times New Roman"/>
          <w:sz w:val="24"/>
          <w:szCs w:val="24"/>
        </w:rPr>
        <w:t>į</w:t>
      </w:r>
      <w:r w:rsidR="00140373">
        <w:rPr>
          <w:rFonts w:ascii="Times New Roman" w:hAnsi="Times New Roman" w:cs="Times New Roman"/>
          <w:sz w:val="24"/>
          <w:szCs w:val="24"/>
        </w:rPr>
        <w:t xml:space="preserve"> nemokamą</w:t>
      </w:r>
      <w:r w:rsidR="00A44231">
        <w:rPr>
          <w:rFonts w:ascii="Times New Roman" w:hAnsi="Times New Roman" w:cs="Times New Roman"/>
          <w:sz w:val="24"/>
          <w:szCs w:val="24"/>
        </w:rPr>
        <w:t xml:space="preserve"> treniruotę, nusipirko sporto abonentą ar užsisakė </w:t>
      </w:r>
      <w:proofErr w:type="spellStart"/>
      <w:r w:rsidR="00A44231">
        <w:rPr>
          <w:rFonts w:ascii="Times New Roman" w:hAnsi="Times New Roman" w:cs="Times New Roman"/>
          <w:sz w:val="24"/>
          <w:szCs w:val="24"/>
        </w:rPr>
        <w:t>naujienlaiškį</w:t>
      </w:r>
      <w:proofErr w:type="spellEnd"/>
      <w:r w:rsidR="00C2214C">
        <w:rPr>
          <w:rFonts w:ascii="Times New Roman" w:hAnsi="Times New Roman" w:cs="Times New Roman"/>
          <w:sz w:val="24"/>
          <w:szCs w:val="24"/>
        </w:rPr>
        <w:t xml:space="preserve"> bei kurio asmens duomenis tvarko Duomenų valdytojas.</w:t>
      </w:r>
    </w:p>
    <w:p w14:paraId="733D63BF" w14:textId="77777777" w:rsidR="004C6D33" w:rsidRDefault="009F7276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D33">
        <w:rPr>
          <w:rFonts w:ascii="Times New Roman" w:hAnsi="Times New Roman" w:cs="Times New Roman"/>
          <w:b/>
          <w:sz w:val="24"/>
          <w:szCs w:val="24"/>
        </w:rPr>
        <w:t>Asmens duomenys</w:t>
      </w:r>
      <w:r w:rsidRPr="004C6D33">
        <w:rPr>
          <w:rFonts w:ascii="Times New Roman" w:hAnsi="Times New Roman" w:cs="Times New Roman"/>
          <w:sz w:val="24"/>
          <w:szCs w:val="24"/>
        </w:rPr>
        <w:t xml:space="preserve"> – </w:t>
      </w:r>
      <w:r w:rsidR="00736823" w:rsidRPr="004C6D33">
        <w:rPr>
          <w:rFonts w:ascii="Times New Roman" w:hAnsi="Times New Roman" w:cs="Times New Roman"/>
          <w:sz w:val="24"/>
          <w:szCs w:val="24"/>
        </w:rPr>
        <w:t>fizinio</w:t>
      </w:r>
      <w:r w:rsidRPr="004C6D33">
        <w:rPr>
          <w:rFonts w:ascii="Times New Roman" w:hAnsi="Times New Roman" w:cs="Times New Roman"/>
          <w:sz w:val="24"/>
          <w:szCs w:val="24"/>
        </w:rPr>
        <w:t xml:space="preserve"> asmens duomenys, kuriuos </w:t>
      </w:r>
      <w:r w:rsidR="002A39F4" w:rsidRPr="004C6D33">
        <w:rPr>
          <w:rFonts w:ascii="Times New Roman" w:hAnsi="Times New Roman" w:cs="Times New Roman"/>
          <w:sz w:val="24"/>
          <w:szCs w:val="24"/>
        </w:rPr>
        <w:t>tvarko Duomen</w:t>
      </w:r>
      <w:r w:rsidR="000C4330" w:rsidRPr="004C6D33">
        <w:rPr>
          <w:rFonts w:ascii="Times New Roman" w:hAnsi="Times New Roman" w:cs="Times New Roman"/>
          <w:sz w:val="24"/>
          <w:szCs w:val="24"/>
        </w:rPr>
        <w:t>ų</w:t>
      </w:r>
      <w:r w:rsidR="002A39F4" w:rsidRPr="004C6D33">
        <w:rPr>
          <w:rFonts w:ascii="Times New Roman" w:hAnsi="Times New Roman" w:cs="Times New Roman"/>
          <w:sz w:val="24"/>
          <w:szCs w:val="24"/>
        </w:rPr>
        <w:t xml:space="preserve"> valdytojas ir pagal kuriuos galima identifikuoti klientą ar svetainės lankytoją, apimant, bet neapsiribojant: vardas, pavardė, elektroninio pašto adresas, telefono numeris ir kt.</w:t>
      </w:r>
    </w:p>
    <w:p w14:paraId="1CD825B4" w14:textId="78C758AA" w:rsidR="004C6D33" w:rsidRDefault="008627E3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D33">
        <w:rPr>
          <w:rFonts w:ascii="Times New Roman" w:hAnsi="Times New Roman" w:cs="Times New Roman"/>
          <w:b/>
          <w:sz w:val="24"/>
          <w:szCs w:val="24"/>
        </w:rPr>
        <w:t>Duomenų tvarkymas –</w:t>
      </w:r>
      <w:r w:rsidR="00736823" w:rsidRPr="004C6D33">
        <w:rPr>
          <w:rFonts w:ascii="Times New Roman" w:hAnsi="Times New Roman" w:cs="Times New Roman"/>
          <w:sz w:val="24"/>
          <w:szCs w:val="24"/>
        </w:rPr>
        <w:t xml:space="preserve"> bet kuris su a</w:t>
      </w:r>
      <w:r w:rsidRPr="004C6D33">
        <w:rPr>
          <w:rFonts w:ascii="Times New Roman" w:hAnsi="Times New Roman" w:cs="Times New Roman"/>
          <w:sz w:val="24"/>
          <w:szCs w:val="24"/>
        </w:rPr>
        <w:t>smens duomenimis atliekamas veiksmas: rinkimas, užrašymas, kaupima</w:t>
      </w:r>
      <w:r w:rsidR="00022E52">
        <w:rPr>
          <w:rFonts w:ascii="Times New Roman" w:hAnsi="Times New Roman" w:cs="Times New Roman"/>
          <w:sz w:val="24"/>
          <w:szCs w:val="24"/>
        </w:rPr>
        <w:t xml:space="preserve">s, saugojimas, </w:t>
      </w:r>
      <w:r w:rsidRPr="004C6D33">
        <w:rPr>
          <w:rFonts w:ascii="Times New Roman" w:hAnsi="Times New Roman" w:cs="Times New Roman"/>
          <w:sz w:val="24"/>
          <w:szCs w:val="24"/>
        </w:rPr>
        <w:t xml:space="preserve">keitimas (papildymas ar taisymas), teikimas, </w:t>
      </w:r>
      <w:r w:rsidR="00436983" w:rsidRPr="004C6D33">
        <w:rPr>
          <w:rFonts w:ascii="Times New Roman" w:hAnsi="Times New Roman" w:cs="Times New Roman"/>
          <w:sz w:val="24"/>
          <w:szCs w:val="24"/>
        </w:rPr>
        <w:t>naudojimas,</w:t>
      </w:r>
      <w:r w:rsidRPr="004C6D33">
        <w:rPr>
          <w:rFonts w:ascii="Times New Roman" w:hAnsi="Times New Roman" w:cs="Times New Roman"/>
          <w:sz w:val="24"/>
          <w:szCs w:val="24"/>
        </w:rPr>
        <w:t xml:space="preserve"> naikinimas ar kitoks veiksmas arba veiksmų rinkinys.</w:t>
      </w:r>
    </w:p>
    <w:p w14:paraId="0DEA142E" w14:textId="55DD5D60" w:rsidR="00B73730" w:rsidRDefault="00736823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Sutikimas</w:t>
      </w:r>
      <w:r w:rsidRPr="00F8258F">
        <w:rPr>
          <w:rFonts w:ascii="Times New Roman" w:hAnsi="Times New Roman" w:cs="Times New Roman"/>
          <w:sz w:val="24"/>
          <w:szCs w:val="24"/>
        </w:rPr>
        <w:t xml:space="preserve"> – laisva valia išreikštas </w:t>
      </w:r>
      <w:r w:rsidR="00985510" w:rsidRPr="00F8258F">
        <w:rPr>
          <w:rFonts w:ascii="Times New Roman" w:hAnsi="Times New Roman" w:cs="Times New Roman"/>
          <w:sz w:val="24"/>
          <w:szCs w:val="24"/>
        </w:rPr>
        <w:t>D</w:t>
      </w:r>
      <w:r w:rsidRPr="00F8258F">
        <w:rPr>
          <w:rFonts w:ascii="Times New Roman" w:hAnsi="Times New Roman" w:cs="Times New Roman"/>
          <w:sz w:val="24"/>
          <w:szCs w:val="24"/>
        </w:rPr>
        <w:t>uomenų subjekto veiksmas</w:t>
      </w:r>
      <w:r w:rsidR="00985510" w:rsidRPr="00F8258F">
        <w:rPr>
          <w:rFonts w:ascii="Times New Roman" w:hAnsi="Times New Roman" w:cs="Times New Roman"/>
          <w:sz w:val="24"/>
          <w:szCs w:val="24"/>
        </w:rPr>
        <w:t xml:space="preserve">, kuriuo jis sutinka </w:t>
      </w:r>
      <w:r w:rsidRPr="00F8258F">
        <w:rPr>
          <w:rFonts w:ascii="Times New Roman" w:hAnsi="Times New Roman" w:cs="Times New Roman"/>
          <w:sz w:val="24"/>
          <w:szCs w:val="24"/>
        </w:rPr>
        <w:t xml:space="preserve">dėl asmens duomenų tvarkymo. </w:t>
      </w:r>
    </w:p>
    <w:p w14:paraId="28541E4B" w14:textId="3AC4A757" w:rsidR="00530847" w:rsidRDefault="00530847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žiūros institucija </w:t>
      </w:r>
      <w:r>
        <w:rPr>
          <w:rFonts w:ascii="Times New Roman" w:hAnsi="Times New Roman" w:cs="Times New Roman"/>
          <w:sz w:val="24"/>
          <w:szCs w:val="24"/>
        </w:rPr>
        <w:t>– Valstybinė asmens duomenų apsaugos inspekcija.</w:t>
      </w:r>
    </w:p>
    <w:p w14:paraId="29ED7A43" w14:textId="77777777" w:rsidR="000C3712" w:rsidRDefault="000C3712" w:rsidP="000C3712">
      <w:pPr>
        <w:pStyle w:val="Sraopastraipa"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AC02A34" w14:textId="76588648" w:rsidR="00446AB1" w:rsidRPr="00F8258F" w:rsidRDefault="00446AB1" w:rsidP="000C3712">
      <w:pPr>
        <w:pStyle w:val="Sraopastraipa"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04DD1CBE" w14:textId="7BB58E50" w:rsidR="004C6D33" w:rsidRDefault="003D0057" w:rsidP="000C371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Politikoje numatytos pagrindinės a</w:t>
      </w:r>
      <w:r w:rsidR="0052097B" w:rsidRPr="00F8258F">
        <w:rPr>
          <w:rFonts w:ascii="Times New Roman" w:hAnsi="Times New Roman" w:cs="Times New Roman"/>
          <w:sz w:val="24"/>
          <w:szCs w:val="24"/>
        </w:rPr>
        <w:t xml:space="preserve">smens duomenų rinkimo, </w:t>
      </w:r>
      <w:r w:rsidR="00B73730">
        <w:rPr>
          <w:rFonts w:ascii="Times New Roman" w:hAnsi="Times New Roman" w:cs="Times New Roman"/>
          <w:sz w:val="24"/>
          <w:szCs w:val="24"/>
        </w:rPr>
        <w:t xml:space="preserve">kaupimo ir </w:t>
      </w:r>
      <w:r w:rsidR="0068673B" w:rsidRPr="00F8258F">
        <w:rPr>
          <w:rFonts w:ascii="Times New Roman" w:hAnsi="Times New Roman" w:cs="Times New Roman"/>
          <w:sz w:val="24"/>
          <w:szCs w:val="24"/>
        </w:rPr>
        <w:t>tvarkymo nuostatos.</w:t>
      </w:r>
    </w:p>
    <w:p w14:paraId="0D4AC594" w14:textId="6A237E82" w:rsidR="004C6D33" w:rsidRDefault="00D17FDF" w:rsidP="000C371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D33">
        <w:rPr>
          <w:rFonts w:ascii="Times New Roman" w:hAnsi="Times New Roman" w:cs="Times New Roman"/>
          <w:sz w:val="24"/>
          <w:szCs w:val="24"/>
        </w:rPr>
        <w:t xml:space="preserve">Duomenų subjektas </w:t>
      </w:r>
      <w:r w:rsidR="00430CE9" w:rsidRPr="004C6D33">
        <w:rPr>
          <w:rFonts w:ascii="Times New Roman" w:hAnsi="Times New Roman" w:cs="Times New Roman"/>
          <w:sz w:val="24"/>
          <w:szCs w:val="24"/>
        </w:rPr>
        <w:t xml:space="preserve">laikomas susipažinusiu su </w:t>
      </w:r>
      <w:r w:rsidR="0068673B" w:rsidRPr="004C6D33">
        <w:rPr>
          <w:rFonts w:ascii="Times New Roman" w:hAnsi="Times New Roman" w:cs="Times New Roman"/>
          <w:sz w:val="24"/>
          <w:szCs w:val="24"/>
        </w:rPr>
        <w:t>šia Privatumo politika</w:t>
      </w:r>
      <w:r w:rsidR="00C9685D" w:rsidRPr="004C6D33">
        <w:rPr>
          <w:rFonts w:ascii="Times New Roman" w:hAnsi="Times New Roman" w:cs="Times New Roman"/>
          <w:sz w:val="24"/>
          <w:szCs w:val="24"/>
        </w:rPr>
        <w:t xml:space="preserve"> ir </w:t>
      </w:r>
      <w:r w:rsidR="0068673B" w:rsidRPr="004C6D33">
        <w:rPr>
          <w:rFonts w:ascii="Times New Roman" w:hAnsi="Times New Roman" w:cs="Times New Roman"/>
          <w:sz w:val="24"/>
          <w:szCs w:val="24"/>
        </w:rPr>
        <w:t>ją perskaitęs</w:t>
      </w:r>
      <w:r w:rsidR="00B73730">
        <w:rPr>
          <w:rFonts w:ascii="Times New Roman" w:hAnsi="Times New Roman" w:cs="Times New Roman"/>
          <w:sz w:val="24"/>
          <w:szCs w:val="24"/>
        </w:rPr>
        <w:t>, kai išreiškia S</w:t>
      </w:r>
      <w:r w:rsidR="00430CE9" w:rsidRPr="004C6D33">
        <w:rPr>
          <w:rFonts w:ascii="Times New Roman" w:hAnsi="Times New Roman" w:cs="Times New Roman"/>
          <w:sz w:val="24"/>
          <w:szCs w:val="24"/>
        </w:rPr>
        <w:t>utikimą tvarkyti jo Asmens duomenis.</w:t>
      </w:r>
    </w:p>
    <w:p w14:paraId="7F17CC12" w14:textId="3B38AA26" w:rsidR="00430CE9" w:rsidRPr="004C6D33" w:rsidRDefault="0068673B" w:rsidP="000C371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D33">
        <w:rPr>
          <w:rFonts w:ascii="Times New Roman" w:hAnsi="Times New Roman" w:cs="Times New Roman"/>
          <w:sz w:val="24"/>
          <w:szCs w:val="24"/>
        </w:rPr>
        <w:t xml:space="preserve">Su šia Privatumo politika galima </w:t>
      </w:r>
      <w:r w:rsidR="00733B58" w:rsidRPr="004C6D33">
        <w:rPr>
          <w:rFonts w:ascii="Times New Roman" w:hAnsi="Times New Roman" w:cs="Times New Roman"/>
          <w:sz w:val="24"/>
          <w:szCs w:val="24"/>
        </w:rPr>
        <w:t>susipažinti ir j</w:t>
      </w:r>
      <w:r w:rsidRPr="004C6D33">
        <w:rPr>
          <w:rFonts w:ascii="Times New Roman" w:hAnsi="Times New Roman" w:cs="Times New Roman"/>
          <w:sz w:val="24"/>
          <w:szCs w:val="24"/>
        </w:rPr>
        <w:t>ą</w:t>
      </w:r>
      <w:r w:rsidR="00430CE9" w:rsidRPr="004C6D33">
        <w:rPr>
          <w:rFonts w:ascii="Times New Roman" w:hAnsi="Times New Roman" w:cs="Times New Roman"/>
          <w:sz w:val="24"/>
          <w:szCs w:val="24"/>
        </w:rPr>
        <w:t xml:space="preserve"> atsispausdinti bet kuriuo metu </w:t>
      </w:r>
      <w:hyperlink r:id="rId12" w:history="1">
        <w:r w:rsidR="00A44231" w:rsidRPr="00900EA8">
          <w:rPr>
            <w:rStyle w:val="Hipersaitas"/>
            <w:rFonts w:ascii="Times New Roman" w:hAnsi="Times New Roman" w:cs="Times New Roman"/>
            <w:sz w:val="24"/>
            <w:szCs w:val="24"/>
          </w:rPr>
          <w:t>www.muscleamakers.lt</w:t>
        </w:r>
      </w:hyperlink>
      <w:r w:rsidR="00A44231">
        <w:rPr>
          <w:rFonts w:ascii="Times New Roman" w:hAnsi="Times New Roman" w:cs="Times New Roman"/>
          <w:sz w:val="24"/>
          <w:szCs w:val="24"/>
        </w:rPr>
        <w:t xml:space="preserve"> </w:t>
      </w:r>
      <w:r w:rsidR="00733B58" w:rsidRPr="004C6D33">
        <w:rPr>
          <w:rFonts w:ascii="Times New Roman" w:hAnsi="Times New Roman" w:cs="Times New Roman"/>
          <w:sz w:val="24"/>
          <w:szCs w:val="24"/>
        </w:rPr>
        <w:t>interneto svetainėje.</w:t>
      </w:r>
    </w:p>
    <w:p w14:paraId="4EFCB9E9" w14:textId="77777777" w:rsidR="002E682A" w:rsidRPr="00210F9B" w:rsidRDefault="002E682A" w:rsidP="000C3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504B9" w14:textId="69DADA09" w:rsidR="00430CE9" w:rsidRPr="00CD3B4A" w:rsidRDefault="00430CE9" w:rsidP="000C3712">
      <w:pPr>
        <w:pStyle w:val="Sraopastraipa"/>
        <w:numPr>
          <w:ilvl w:val="0"/>
          <w:numId w:val="13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4A">
        <w:rPr>
          <w:rFonts w:ascii="Times New Roman" w:hAnsi="Times New Roman" w:cs="Times New Roman"/>
          <w:b/>
          <w:sz w:val="24"/>
          <w:szCs w:val="24"/>
        </w:rPr>
        <w:t xml:space="preserve">ASMENS DUOMENŲ </w:t>
      </w:r>
      <w:r w:rsidR="00E67905" w:rsidRPr="00CD3B4A">
        <w:rPr>
          <w:rFonts w:ascii="Times New Roman" w:hAnsi="Times New Roman" w:cs="Times New Roman"/>
          <w:b/>
          <w:sz w:val="24"/>
          <w:szCs w:val="24"/>
        </w:rPr>
        <w:t xml:space="preserve">RINKIMO, </w:t>
      </w:r>
      <w:r w:rsidRPr="00CD3B4A">
        <w:rPr>
          <w:rFonts w:ascii="Times New Roman" w:hAnsi="Times New Roman" w:cs="Times New Roman"/>
          <w:b/>
          <w:sz w:val="24"/>
          <w:szCs w:val="24"/>
        </w:rPr>
        <w:t>SAUGOJIMO IR NAUDOJIMO TVARKA</w:t>
      </w:r>
    </w:p>
    <w:p w14:paraId="0BEB6BC8" w14:textId="31D8DCD5" w:rsidR="00CD3B4A" w:rsidRDefault="00CD3B4A" w:rsidP="000C371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menų subjektas sutinka, kad </w:t>
      </w:r>
      <w:r w:rsidR="00A44231">
        <w:rPr>
          <w:rFonts w:ascii="Times New Roman" w:hAnsi="Times New Roman" w:cs="Times New Roman"/>
          <w:b/>
          <w:i/>
          <w:sz w:val="24"/>
          <w:szCs w:val="24"/>
        </w:rPr>
        <w:t>nemokamos treniruotės registracijos, sporto abonentų, sąskaitų išrašymo tikslais</w:t>
      </w:r>
      <w:r>
        <w:rPr>
          <w:rFonts w:ascii="Times New Roman" w:hAnsi="Times New Roman" w:cs="Times New Roman"/>
          <w:sz w:val="24"/>
          <w:szCs w:val="24"/>
        </w:rPr>
        <w:t>, Duomenų valdytojas tvark</w:t>
      </w:r>
      <w:r w:rsidR="005B42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šiuos su juos susijusius asmens duomenis:</w:t>
      </w:r>
    </w:p>
    <w:p w14:paraId="6C4F51B5" w14:textId="00676520" w:rsidR="00CD3B4A" w:rsidRPr="0033096B" w:rsidRDefault="003325F9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6B">
        <w:rPr>
          <w:rFonts w:ascii="Times New Roman" w:hAnsi="Times New Roman" w:cs="Times New Roman"/>
          <w:sz w:val="24"/>
          <w:szCs w:val="24"/>
        </w:rPr>
        <w:t xml:space="preserve">vardą, </w:t>
      </w:r>
      <w:r w:rsidR="00A44231">
        <w:rPr>
          <w:rFonts w:ascii="Times New Roman" w:hAnsi="Times New Roman" w:cs="Times New Roman"/>
          <w:sz w:val="24"/>
          <w:szCs w:val="24"/>
        </w:rPr>
        <w:t>pavardę,</w:t>
      </w:r>
    </w:p>
    <w:p w14:paraId="5422EE80" w14:textId="68B02A90" w:rsidR="003325F9" w:rsidRDefault="003325F9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numerį,</w:t>
      </w:r>
    </w:p>
    <w:p w14:paraId="199F1DF9" w14:textId="084D866B" w:rsidR="00A44231" w:rsidRDefault="00A44231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. pašto adresą,</w:t>
      </w:r>
    </w:p>
    <w:p w14:paraId="307920A4" w14:textId="77777777" w:rsidR="00A44231" w:rsidRDefault="00A44231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ruotės datą ir laiką,</w:t>
      </w:r>
    </w:p>
    <w:p w14:paraId="6EB843DB" w14:textId="7EDA68EC" w:rsidR="003325F9" w:rsidRDefault="00A44231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ėtina sumą,</w:t>
      </w:r>
    </w:p>
    <w:p w14:paraId="74731ADC" w14:textId="253E94BF" w:rsidR="00A44231" w:rsidRDefault="00A44231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o pažymėjimo numeris (jeigu siekiama įsigyti sporto abonentą su nuolaida studentui),</w:t>
      </w:r>
    </w:p>
    <w:p w14:paraId="1927C1B2" w14:textId="78C8ADB2" w:rsidR="00A44231" w:rsidRDefault="00A44231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rauka,</w:t>
      </w:r>
    </w:p>
    <w:p w14:paraId="6CDD1703" w14:textId="6B1AF665" w:rsidR="00A44231" w:rsidRDefault="00A44231" w:rsidP="000C3712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s kodas arba individualios veiklos pažymėjimo numeris asmens duomenys tvarkomi sąskaitoms išrašyti.</w:t>
      </w:r>
    </w:p>
    <w:p w14:paraId="2396C41A" w14:textId="44B0956A" w:rsidR="005B4234" w:rsidRPr="005B4234" w:rsidRDefault="005B4234" w:rsidP="005B4234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234">
        <w:rPr>
          <w:rFonts w:ascii="Times New Roman" w:hAnsi="Times New Roman" w:cs="Times New Roman"/>
          <w:b/>
          <w:i/>
          <w:sz w:val="24"/>
          <w:szCs w:val="24"/>
        </w:rPr>
        <w:t>Tiesioginės rinkodaros tikslu</w:t>
      </w:r>
      <w:r>
        <w:rPr>
          <w:rFonts w:ascii="Times New Roman" w:hAnsi="Times New Roman" w:cs="Times New Roman"/>
          <w:sz w:val="24"/>
          <w:szCs w:val="24"/>
        </w:rPr>
        <w:t xml:space="preserve"> Duomenų valdytojas tvarko:</w:t>
      </w:r>
    </w:p>
    <w:p w14:paraId="1FC09514" w14:textId="34968020" w:rsidR="003E6BEF" w:rsidRPr="003E6BEF" w:rsidRDefault="003E6BEF" w:rsidP="005B4234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ardę</w:t>
      </w:r>
      <w:proofErr w:type="spellEnd"/>
    </w:p>
    <w:p w14:paraId="37491597" w14:textId="6FC1B664" w:rsidR="005B4234" w:rsidRPr="005B4234" w:rsidRDefault="003E6BEF" w:rsidP="005B4234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B4234">
        <w:rPr>
          <w:rFonts w:ascii="Times New Roman" w:hAnsi="Times New Roman" w:cs="Times New Roman"/>
          <w:sz w:val="24"/>
          <w:szCs w:val="24"/>
        </w:rPr>
        <w:t>lektroninio pašto adresą;</w:t>
      </w:r>
    </w:p>
    <w:p w14:paraId="73C701FF" w14:textId="748E3CCA" w:rsidR="005B4234" w:rsidRDefault="003E6BEF" w:rsidP="005B4234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EF">
        <w:rPr>
          <w:rFonts w:ascii="Times New Roman" w:hAnsi="Times New Roman" w:cs="Times New Roman"/>
          <w:b/>
          <w:i/>
          <w:sz w:val="24"/>
          <w:szCs w:val="24"/>
        </w:rPr>
        <w:t xml:space="preserve">Klientų užklausų </w:t>
      </w:r>
      <w:r w:rsidR="005B4234" w:rsidRPr="003E6BEF">
        <w:rPr>
          <w:rFonts w:ascii="Times New Roman" w:hAnsi="Times New Roman" w:cs="Times New Roman"/>
          <w:b/>
          <w:i/>
          <w:sz w:val="24"/>
          <w:szCs w:val="24"/>
        </w:rPr>
        <w:t>administravimo tikslu</w:t>
      </w:r>
      <w:r w:rsidR="005B4234">
        <w:rPr>
          <w:rFonts w:ascii="Times New Roman" w:hAnsi="Times New Roman" w:cs="Times New Roman"/>
          <w:sz w:val="24"/>
          <w:szCs w:val="24"/>
        </w:rPr>
        <w:t xml:space="preserve"> Duomenų valdytojas tvarko:</w:t>
      </w:r>
    </w:p>
    <w:p w14:paraId="0FBEFC02" w14:textId="715D69B1" w:rsidR="003E6BEF" w:rsidRDefault="003E6BEF" w:rsidP="003E6BEF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arą,</w:t>
      </w:r>
    </w:p>
    <w:p w14:paraId="777F0A16" w14:textId="78C9B68A" w:rsidR="003E6BEF" w:rsidRDefault="00942F7D" w:rsidP="003E6BEF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6BEF">
        <w:rPr>
          <w:rFonts w:ascii="Times New Roman" w:hAnsi="Times New Roman" w:cs="Times New Roman"/>
          <w:sz w:val="24"/>
          <w:szCs w:val="24"/>
        </w:rPr>
        <w:t>ardą,</w:t>
      </w:r>
    </w:p>
    <w:p w14:paraId="480B1916" w14:textId="227950DD" w:rsidR="003E6BEF" w:rsidRPr="005B4234" w:rsidRDefault="003E6BEF" w:rsidP="003E6BEF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nio pašto adresas.</w:t>
      </w:r>
    </w:p>
    <w:p w14:paraId="4322EF5A" w14:textId="350980EB" w:rsidR="009650A9" w:rsidRDefault="005B4234" w:rsidP="000C371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s duomenų saugojimas:</w:t>
      </w:r>
    </w:p>
    <w:p w14:paraId="6FF8C0CE" w14:textId="413E01B5" w:rsidR="005B4234" w:rsidRDefault="00695FA9" w:rsidP="005B4234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4234">
        <w:rPr>
          <w:rFonts w:ascii="Times New Roman" w:hAnsi="Times New Roman" w:cs="Times New Roman"/>
          <w:sz w:val="24"/>
          <w:szCs w:val="24"/>
        </w:rPr>
        <w:t xml:space="preserve">smens duomenys sporto abonento pardavimo tikslu saugomi </w:t>
      </w:r>
      <w:r w:rsidR="005B423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5B4234" w:rsidRPr="005B4234">
        <w:rPr>
          <w:rFonts w:ascii="Times New Roman" w:hAnsi="Times New Roman" w:cs="Times New Roman"/>
          <w:sz w:val="24"/>
          <w:szCs w:val="24"/>
        </w:rPr>
        <w:t>(dvejus</w:t>
      </w:r>
      <w:r w:rsidR="005B423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B4234">
        <w:rPr>
          <w:rFonts w:ascii="Times New Roman" w:hAnsi="Times New Roman" w:cs="Times New Roman"/>
          <w:sz w:val="24"/>
          <w:szCs w:val="24"/>
        </w:rPr>
        <w:t>metus nuo paskutinio apsilankymo dienos,</w:t>
      </w:r>
      <w:r w:rsidR="00942F7D">
        <w:rPr>
          <w:rFonts w:ascii="Times New Roman" w:hAnsi="Times New Roman" w:cs="Times New Roman"/>
          <w:sz w:val="24"/>
          <w:szCs w:val="24"/>
        </w:rPr>
        <w:t xml:space="preserve"> po nemokamos treniruotės registracijos</w:t>
      </w:r>
      <w:r>
        <w:rPr>
          <w:rFonts w:ascii="Times New Roman" w:hAnsi="Times New Roman" w:cs="Times New Roman"/>
          <w:sz w:val="24"/>
          <w:szCs w:val="24"/>
        </w:rPr>
        <w:t xml:space="preserve"> asmens duomenys saugomi </w:t>
      </w:r>
      <w:r>
        <w:rPr>
          <w:rFonts w:ascii="Times New Roman" w:hAnsi="Times New Roman" w:cs="Times New Roman"/>
          <w:sz w:val="24"/>
          <w:szCs w:val="24"/>
          <w:lang w:val="en-US"/>
        </w:rPr>
        <w:t>6 (</w:t>
      </w:r>
      <w:r>
        <w:rPr>
          <w:rFonts w:ascii="Times New Roman" w:hAnsi="Times New Roman" w:cs="Times New Roman"/>
          <w:sz w:val="24"/>
          <w:szCs w:val="24"/>
        </w:rPr>
        <w:t>šešerius) mėnesius nuo pateikimo dienos,</w:t>
      </w:r>
    </w:p>
    <w:p w14:paraId="64530860" w14:textId="248413FE" w:rsidR="00695FA9" w:rsidRDefault="00695FA9" w:rsidP="005B4234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ioginės rinkodaros tikslu gauti duomenys saugomi du metus nuo duomenų gavimo dienos,</w:t>
      </w:r>
    </w:p>
    <w:p w14:paraId="50CB555D" w14:textId="7B6DADF2" w:rsidR="005B4234" w:rsidRDefault="00695FA9" w:rsidP="005B4234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ų užklausų administravimo tikslu asmens duomenys saugom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dvejus) metus nuo gavimo dienos,</w:t>
      </w:r>
    </w:p>
    <w:p w14:paraId="6D9B5736" w14:textId="39B71C85" w:rsidR="00695FA9" w:rsidRDefault="00695FA9" w:rsidP="005B4234">
      <w:pPr>
        <w:pStyle w:val="Sraopastraipa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skaitų išrašymo asmens duomenys saugomi pagal teisės aktų reikalavimus taikomus buhalteriniai apskaitai.</w:t>
      </w:r>
    </w:p>
    <w:p w14:paraId="7D3F22CB" w14:textId="0EB381D9" w:rsidR="00A554E9" w:rsidRPr="009650A9" w:rsidRDefault="00A554E9" w:rsidP="000C3712">
      <w:pPr>
        <w:pStyle w:val="Sraopastraipa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A9">
        <w:rPr>
          <w:rFonts w:ascii="Times New Roman" w:hAnsi="Times New Roman" w:cs="Times New Roman"/>
          <w:sz w:val="24"/>
          <w:szCs w:val="24"/>
        </w:rPr>
        <w:t xml:space="preserve">Duomenų subjektas yra informuojamas, kad duotą sutikimą tvarkyti su juo susijusius asmens duomenis </w:t>
      </w:r>
      <w:r w:rsidR="00EC3D74">
        <w:rPr>
          <w:rFonts w:ascii="Times New Roman" w:hAnsi="Times New Roman" w:cs="Times New Roman"/>
          <w:sz w:val="24"/>
          <w:szCs w:val="24"/>
        </w:rPr>
        <w:t xml:space="preserve">gali bet kada atšaukti pateikdamas prašymą el. pašto adresu: </w:t>
      </w:r>
      <w:hyperlink r:id="rId13" w:history="1">
        <w:r w:rsidR="00695FA9" w:rsidRPr="00695FA9">
          <w:rPr>
            <w:rStyle w:val="Hipersaitas"/>
            <w:rFonts w:ascii="Times New Roman" w:hAnsi="Times New Roman" w:cs="Times New Roman"/>
            <w:sz w:val="24"/>
            <w:szCs w:val="24"/>
          </w:rPr>
          <w:t>registratura@musclemakers.lt</w:t>
        </w:r>
      </w:hyperlink>
      <w:r w:rsidR="001D6221">
        <w:rPr>
          <w:rFonts w:ascii="Times New Roman" w:hAnsi="Times New Roman" w:cs="Times New Roman"/>
          <w:sz w:val="24"/>
          <w:szCs w:val="24"/>
        </w:rPr>
        <w:t>.</w:t>
      </w:r>
    </w:p>
    <w:p w14:paraId="3E85A5F2" w14:textId="060B5AFA" w:rsidR="00EC3D74" w:rsidRDefault="00EC3D74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menų subjektas informuojamas, jog atšaukus sutikimą dėl asmens </w:t>
      </w:r>
      <w:r w:rsidR="00695FA9">
        <w:rPr>
          <w:rFonts w:ascii="Times New Roman" w:hAnsi="Times New Roman" w:cs="Times New Roman"/>
          <w:sz w:val="24"/>
          <w:szCs w:val="24"/>
        </w:rPr>
        <w:t xml:space="preserve">duomenų tvarkymo yra atšaukiama jo nemokama treniruotė, nesiunčiami </w:t>
      </w:r>
      <w:proofErr w:type="spellStart"/>
      <w:r w:rsidR="00695FA9">
        <w:rPr>
          <w:rFonts w:ascii="Times New Roman" w:hAnsi="Times New Roman" w:cs="Times New Roman"/>
          <w:sz w:val="24"/>
          <w:szCs w:val="24"/>
        </w:rPr>
        <w:t>naujienlaiškiai</w:t>
      </w:r>
      <w:proofErr w:type="spellEnd"/>
      <w:r w:rsidR="00695FA9">
        <w:rPr>
          <w:rFonts w:ascii="Times New Roman" w:hAnsi="Times New Roman" w:cs="Times New Roman"/>
          <w:sz w:val="24"/>
          <w:szCs w:val="24"/>
        </w:rPr>
        <w:t>, nesuteikiama galimybė lankytis sporto salė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D756D1" w14:textId="5669F423" w:rsidR="00183E7D" w:rsidRPr="00F8258F" w:rsidRDefault="00183E7D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Duomenų valdytojas patvirtina, jog as</w:t>
      </w:r>
      <w:r w:rsidR="002F40CC" w:rsidRPr="00F8258F">
        <w:rPr>
          <w:rFonts w:ascii="Times New Roman" w:hAnsi="Times New Roman" w:cs="Times New Roman"/>
          <w:sz w:val="24"/>
          <w:szCs w:val="24"/>
        </w:rPr>
        <w:t>mens duomenys renkami tik</w:t>
      </w:r>
      <w:r w:rsidR="008C0517" w:rsidRPr="00F8258F">
        <w:rPr>
          <w:rFonts w:ascii="Times New Roman" w:hAnsi="Times New Roman" w:cs="Times New Roman"/>
          <w:sz w:val="24"/>
          <w:szCs w:val="24"/>
        </w:rPr>
        <w:t xml:space="preserve"> tiesiogiai iš Duomenų subjekto ir nėra renkami iš kitų šaltinių.</w:t>
      </w:r>
    </w:p>
    <w:p w14:paraId="092A6353" w14:textId="46A611F9" w:rsidR="00B9342C" w:rsidRPr="00F8258F" w:rsidRDefault="00B9342C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Duomenų valdytojas įsipareigoja neatskleisti tvarkomų Asmens duomenų tretiesiems asmenims, išskyrus šiuos atvejus:</w:t>
      </w:r>
    </w:p>
    <w:p w14:paraId="3A3120FF" w14:textId="636134EA" w:rsidR="00B9342C" w:rsidRPr="00F8258F" w:rsidRDefault="00B9342C" w:rsidP="000C3712">
      <w:pPr>
        <w:pStyle w:val="Sraopastraipa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jei yra Duomenų subjekto sutikimas a</w:t>
      </w:r>
      <w:r w:rsidR="00A554E9">
        <w:rPr>
          <w:rFonts w:ascii="Times New Roman" w:hAnsi="Times New Roman" w:cs="Times New Roman"/>
          <w:sz w:val="24"/>
          <w:szCs w:val="24"/>
        </w:rPr>
        <w:t>smens duomenų atskleidimui,</w:t>
      </w:r>
    </w:p>
    <w:p w14:paraId="09CBB92C" w14:textId="172941E1" w:rsidR="00B9342C" w:rsidRPr="00F8258F" w:rsidRDefault="00B9342C" w:rsidP="000C3712">
      <w:pPr>
        <w:pStyle w:val="Sraopastraipa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vykdant užsakymą ar teikiant kitas paslaugas – Duomenų tvarkytojams, teikiantiems prekių pristatymo ar kita</w:t>
      </w:r>
      <w:r w:rsidR="00A554E9">
        <w:rPr>
          <w:rFonts w:ascii="Times New Roman" w:hAnsi="Times New Roman" w:cs="Times New Roman"/>
          <w:sz w:val="24"/>
          <w:szCs w:val="24"/>
        </w:rPr>
        <w:t>s Pirkėjo užsisakytas paslaugas,</w:t>
      </w:r>
    </w:p>
    <w:p w14:paraId="678B7AFD" w14:textId="533B2753" w:rsidR="00B9342C" w:rsidRPr="00F8258F" w:rsidRDefault="00B9342C" w:rsidP="000C3712">
      <w:pPr>
        <w:pStyle w:val="Sraopastraipa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lastRenderedPageBreak/>
        <w:t>teisėsaugos institucijoms pagal teisės aktų reikalavimus</w:t>
      </w:r>
      <w:r w:rsidR="00A554E9">
        <w:rPr>
          <w:rFonts w:ascii="Times New Roman" w:hAnsi="Times New Roman" w:cs="Times New Roman"/>
          <w:sz w:val="24"/>
          <w:szCs w:val="24"/>
        </w:rPr>
        <w:t>,</w:t>
      </w:r>
    </w:p>
    <w:p w14:paraId="6CFA29FA" w14:textId="4644AAC2" w:rsidR="00B9342C" w:rsidRDefault="00B9342C" w:rsidP="000C3712">
      <w:pPr>
        <w:pStyle w:val="Sraopastraipa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jeigu būtina užkirsti kelią nusikalstamoms veikoms arba būtina jas tirti.</w:t>
      </w:r>
    </w:p>
    <w:p w14:paraId="0FB83C49" w14:textId="77777777" w:rsidR="000C3712" w:rsidRPr="00F8258F" w:rsidRDefault="000C3712" w:rsidP="000C3712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95581" w14:textId="48DC8C8C" w:rsidR="00430CE9" w:rsidRPr="00F8258F" w:rsidRDefault="001B0FDA" w:rsidP="000C3712">
      <w:pPr>
        <w:pStyle w:val="Sraopastraipa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DUOMENŲ SUBJEKTO TEISIŲ ĮGYVENDINIMAS</w:t>
      </w:r>
    </w:p>
    <w:p w14:paraId="50C20F1A" w14:textId="66A924AD" w:rsidR="00430CE9" w:rsidRPr="00F8258F" w:rsidRDefault="00F33A18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Duomenų subjektas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suteikia teisę </w:t>
      </w:r>
      <w:r w:rsidRPr="00F8258F">
        <w:rPr>
          <w:rFonts w:ascii="Times New Roman" w:hAnsi="Times New Roman" w:cs="Times New Roman"/>
          <w:sz w:val="24"/>
          <w:szCs w:val="24"/>
        </w:rPr>
        <w:t>Duomenų valdytojui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rinkti, valdyti, tvarkyti ir saugoti </w:t>
      </w:r>
      <w:r w:rsidR="00DE2351" w:rsidRPr="00F8258F">
        <w:rPr>
          <w:rFonts w:ascii="Times New Roman" w:hAnsi="Times New Roman" w:cs="Times New Roman"/>
          <w:sz w:val="24"/>
          <w:szCs w:val="24"/>
        </w:rPr>
        <w:t>su juo susijusius asmens duomenis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tokia apimtimi ir tokiais tikslais, kaip numatyta </w:t>
      </w:r>
      <w:r w:rsidR="00DE2351" w:rsidRPr="00F8258F">
        <w:rPr>
          <w:rFonts w:ascii="Times New Roman" w:hAnsi="Times New Roman" w:cs="Times New Roman"/>
          <w:sz w:val="24"/>
          <w:szCs w:val="24"/>
        </w:rPr>
        <w:t>šioje Privatumo politikoje.</w:t>
      </w:r>
    </w:p>
    <w:p w14:paraId="3FCA3F19" w14:textId="146074DE" w:rsidR="00430CE9" w:rsidRPr="00F8258F" w:rsidRDefault="00DE2351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Sutikimą rinkti, tvarkyti, saugoti su juo susijusius asmens duomenis Duomenų subjektas gali atšaukti bet kada</w:t>
      </w:r>
      <w:r w:rsidR="00B52AE4">
        <w:rPr>
          <w:rFonts w:ascii="Times New Roman" w:hAnsi="Times New Roman" w:cs="Times New Roman"/>
          <w:sz w:val="24"/>
          <w:szCs w:val="24"/>
        </w:rPr>
        <w:t>.</w:t>
      </w:r>
      <w:r w:rsidRPr="00F8258F">
        <w:rPr>
          <w:rFonts w:ascii="Times New Roman" w:hAnsi="Times New Roman" w:cs="Times New Roman"/>
          <w:sz w:val="24"/>
          <w:szCs w:val="24"/>
        </w:rPr>
        <w:t xml:space="preserve"> Duomenų valdytojas gavęs tokį Duomenų subjekto pareikalavimą nedelsiant sustabdo asmens duomenų tvarkymą ir sunaikina su juo susijusius asmens duomenis.</w:t>
      </w:r>
      <w:r w:rsidR="002A73D0" w:rsidRPr="00F82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37614" w14:textId="0CEA2D7B" w:rsidR="001B0FDA" w:rsidRPr="00F8258F" w:rsidRDefault="001B0FDA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 xml:space="preserve">Duomenų subjektas, tinkamai save identifikavęs, </w:t>
      </w:r>
      <w:r w:rsidR="00B52AE4">
        <w:rPr>
          <w:rFonts w:ascii="Times New Roman" w:hAnsi="Times New Roman" w:cs="Times New Roman"/>
          <w:sz w:val="24"/>
          <w:szCs w:val="24"/>
        </w:rPr>
        <w:t>pateikęs asmens dokumento kopija, turi teisę susipažinti su tvarkomais asmens duomenimis. Pažymima, jog Duomenų valdytojui pateikta asmens dokumento kopija nėra saugoma, ji naudojama tik identifikavimui.</w:t>
      </w:r>
    </w:p>
    <w:p w14:paraId="4D35A87E" w14:textId="79848078" w:rsidR="00782699" w:rsidRPr="00F8258F" w:rsidRDefault="000E5309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 xml:space="preserve">Jeigu su </w:t>
      </w:r>
      <w:r w:rsidR="001B0FDA" w:rsidRPr="00F8258F">
        <w:rPr>
          <w:rFonts w:ascii="Times New Roman" w:hAnsi="Times New Roman" w:cs="Times New Roman"/>
          <w:sz w:val="24"/>
          <w:szCs w:val="24"/>
        </w:rPr>
        <w:t>Duomenų subjekto asmens</w:t>
      </w:r>
      <w:r w:rsidRPr="00F8258F">
        <w:rPr>
          <w:rFonts w:ascii="Times New Roman" w:hAnsi="Times New Roman" w:cs="Times New Roman"/>
          <w:sz w:val="24"/>
          <w:szCs w:val="24"/>
        </w:rPr>
        <w:t xml:space="preserve"> duomenimis nori susipažinti kitas asmuo, jis privalo pateikti notaro patvirtintą įgaliojimą, o </w:t>
      </w:r>
      <w:r w:rsidR="00107F1E" w:rsidRPr="00F8258F">
        <w:rPr>
          <w:rFonts w:ascii="Times New Roman" w:hAnsi="Times New Roman" w:cs="Times New Roman"/>
          <w:sz w:val="24"/>
          <w:szCs w:val="24"/>
        </w:rPr>
        <w:t>advokatui duomenys teikiami tik pateikus a</w:t>
      </w:r>
      <w:r w:rsidR="00BC0CD6" w:rsidRPr="00F8258F">
        <w:rPr>
          <w:rFonts w:ascii="Times New Roman" w:hAnsi="Times New Roman" w:cs="Times New Roman"/>
          <w:sz w:val="24"/>
          <w:szCs w:val="24"/>
        </w:rPr>
        <w:t>tstovavimo sutartį bei nurodžius</w:t>
      </w:r>
      <w:r w:rsidR="00107F1E" w:rsidRPr="00F8258F">
        <w:rPr>
          <w:rFonts w:ascii="Times New Roman" w:hAnsi="Times New Roman" w:cs="Times New Roman"/>
          <w:sz w:val="24"/>
          <w:szCs w:val="24"/>
        </w:rPr>
        <w:t xml:space="preserve"> duomenų naudojimo tikslą.</w:t>
      </w:r>
    </w:p>
    <w:p w14:paraId="1E8DD1B4" w14:textId="5AD34649" w:rsidR="00430CE9" w:rsidRPr="00F8258F" w:rsidRDefault="00F33A18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Duomenų valdytojas</w:t>
      </w:r>
      <w:r w:rsidR="00AC65BB" w:rsidRPr="00F8258F">
        <w:rPr>
          <w:rFonts w:ascii="Times New Roman" w:hAnsi="Times New Roman" w:cs="Times New Roman"/>
          <w:sz w:val="24"/>
          <w:szCs w:val="24"/>
        </w:rPr>
        <w:t>,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gavęs </w:t>
      </w:r>
      <w:r w:rsidR="00036513" w:rsidRPr="00F8258F">
        <w:rPr>
          <w:rFonts w:ascii="Times New Roman" w:hAnsi="Times New Roman" w:cs="Times New Roman"/>
          <w:sz w:val="24"/>
          <w:szCs w:val="24"/>
        </w:rPr>
        <w:t>Duomenų subjekto prašymą susipažinti su tvarkomais asmens duomenis</w:t>
      </w:r>
      <w:r w:rsidR="00AC65BB" w:rsidRPr="00F8258F">
        <w:rPr>
          <w:rFonts w:ascii="Times New Roman" w:hAnsi="Times New Roman" w:cs="Times New Roman"/>
          <w:sz w:val="24"/>
          <w:szCs w:val="24"/>
        </w:rPr>
        <w:t>,</w:t>
      </w:r>
      <w:r w:rsidR="00036513" w:rsidRPr="00F8258F">
        <w:rPr>
          <w:rFonts w:ascii="Times New Roman" w:hAnsi="Times New Roman" w:cs="Times New Roman"/>
          <w:sz w:val="24"/>
          <w:szCs w:val="24"/>
        </w:rPr>
        <w:t xml:space="preserve"> atsakymą pateikia per </w:t>
      </w:r>
      <w:r w:rsidR="002F3DBF" w:rsidRPr="00F8258F">
        <w:rPr>
          <w:rFonts w:ascii="Times New Roman" w:hAnsi="Times New Roman" w:cs="Times New Roman"/>
          <w:sz w:val="24"/>
          <w:szCs w:val="24"/>
        </w:rPr>
        <w:t xml:space="preserve">30 </w:t>
      </w:r>
      <w:r w:rsidR="00036513" w:rsidRPr="00F8258F">
        <w:rPr>
          <w:rFonts w:ascii="Times New Roman" w:hAnsi="Times New Roman" w:cs="Times New Roman"/>
          <w:sz w:val="24"/>
          <w:szCs w:val="24"/>
        </w:rPr>
        <w:t>(trisdešimt) kalendorinių dienų nuo paklausimo gavimo dienos. Atsakyme nurodoma ar su Duomenų subjektu asmens duomenys yra tvarkomi ir</w:t>
      </w:r>
      <w:r w:rsidR="00AC65BB" w:rsidRPr="00F8258F">
        <w:rPr>
          <w:rFonts w:ascii="Times New Roman" w:hAnsi="Times New Roman" w:cs="Times New Roman"/>
          <w:sz w:val="24"/>
          <w:szCs w:val="24"/>
        </w:rPr>
        <w:t xml:space="preserve"> jei taip, tai</w:t>
      </w:r>
      <w:r w:rsidR="00036513" w:rsidRPr="00F8258F">
        <w:rPr>
          <w:rFonts w:ascii="Times New Roman" w:hAnsi="Times New Roman" w:cs="Times New Roman"/>
          <w:sz w:val="24"/>
          <w:szCs w:val="24"/>
        </w:rPr>
        <w:t xml:space="preserve"> kokie </w:t>
      </w:r>
      <w:r w:rsidR="00AC65BB" w:rsidRPr="00F8258F">
        <w:rPr>
          <w:rFonts w:ascii="Times New Roman" w:hAnsi="Times New Roman" w:cs="Times New Roman"/>
          <w:sz w:val="24"/>
          <w:szCs w:val="24"/>
        </w:rPr>
        <w:t>bei</w:t>
      </w:r>
      <w:r w:rsidR="00036513" w:rsidRPr="00F8258F">
        <w:rPr>
          <w:rFonts w:ascii="Times New Roman" w:hAnsi="Times New Roman" w:cs="Times New Roman"/>
          <w:sz w:val="24"/>
          <w:szCs w:val="24"/>
        </w:rPr>
        <w:t xml:space="preserve"> kam buvo teikti per paskutinius 1 (vienus) kalendorinius metus. Atsakymas teikiamas neatlygintinai.</w:t>
      </w:r>
    </w:p>
    <w:p w14:paraId="41B29765" w14:textId="3161A497" w:rsidR="004F02EC" w:rsidRPr="00F8258F" w:rsidRDefault="00183E7D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Jeigu susipažinęs su savo a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smens duomenimis </w:t>
      </w:r>
      <w:r w:rsidR="00F33A18" w:rsidRPr="00F8258F">
        <w:rPr>
          <w:rFonts w:ascii="Times New Roman" w:hAnsi="Times New Roman" w:cs="Times New Roman"/>
          <w:sz w:val="24"/>
          <w:szCs w:val="24"/>
        </w:rPr>
        <w:t>Duomenų subjektas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nustato, k</w:t>
      </w:r>
      <w:r w:rsidR="00707416" w:rsidRPr="00F8258F">
        <w:rPr>
          <w:rFonts w:ascii="Times New Roman" w:hAnsi="Times New Roman" w:cs="Times New Roman"/>
          <w:sz w:val="24"/>
          <w:szCs w:val="24"/>
        </w:rPr>
        <w:t>ad a</w:t>
      </w:r>
      <w:r w:rsidR="00430CE9" w:rsidRPr="00F8258F">
        <w:rPr>
          <w:rFonts w:ascii="Times New Roman" w:hAnsi="Times New Roman" w:cs="Times New Roman"/>
          <w:sz w:val="24"/>
          <w:szCs w:val="24"/>
        </w:rPr>
        <w:t>smens duomenys yra surinkti ar gauti</w:t>
      </w:r>
      <w:r w:rsidR="00707416" w:rsidRPr="00F8258F">
        <w:rPr>
          <w:rFonts w:ascii="Times New Roman" w:hAnsi="Times New Roman" w:cs="Times New Roman"/>
          <w:sz w:val="24"/>
          <w:szCs w:val="24"/>
        </w:rPr>
        <w:t xml:space="preserve"> iš neteisėtų šaltinių, ar kad a</w:t>
      </w:r>
      <w:r w:rsidR="00430CE9" w:rsidRPr="00F8258F">
        <w:rPr>
          <w:rFonts w:ascii="Times New Roman" w:hAnsi="Times New Roman" w:cs="Times New Roman"/>
          <w:sz w:val="24"/>
          <w:szCs w:val="24"/>
        </w:rPr>
        <w:t>smens duomenys tvarkomi ne tais tikslais</w:t>
      </w:r>
      <w:r w:rsidR="00707416" w:rsidRPr="00F8258F">
        <w:rPr>
          <w:rFonts w:ascii="Times New Roman" w:hAnsi="Times New Roman" w:cs="Times New Roman"/>
          <w:sz w:val="24"/>
          <w:szCs w:val="24"/>
        </w:rPr>
        <w:t xml:space="preserve"> dėl kuri</w:t>
      </w:r>
      <w:r w:rsidR="0045608F" w:rsidRPr="00F8258F">
        <w:rPr>
          <w:rFonts w:ascii="Times New Roman" w:hAnsi="Times New Roman" w:cs="Times New Roman"/>
          <w:sz w:val="24"/>
          <w:szCs w:val="24"/>
        </w:rPr>
        <w:t>ų</w:t>
      </w:r>
      <w:r w:rsidR="00707416" w:rsidRPr="00F8258F">
        <w:rPr>
          <w:rFonts w:ascii="Times New Roman" w:hAnsi="Times New Roman" w:cs="Times New Roman"/>
          <w:sz w:val="24"/>
          <w:szCs w:val="24"/>
        </w:rPr>
        <w:t xml:space="preserve"> buvo duotas sutikimas,</w:t>
      </w:r>
      <w:r w:rsidR="0045608F"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="00F33A18" w:rsidRPr="00F8258F">
        <w:rPr>
          <w:rFonts w:ascii="Times New Roman" w:hAnsi="Times New Roman" w:cs="Times New Roman"/>
          <w:sz w:val="24"/>
          <w:szCs w:val="24"/>
        </w:rPr>
        <w:t>Duomenų subjektas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turi teisę kreiptis į </w:t>
      </w:r>
      <w:r w:rsidR="00A70E1A" w:rsidRPr="00F8258F">
        <w:rPr>
          <w:rFonts w:ascii="Times New Roman" w:hAnsi="Times New Roman" w:cs="Times New Roman"/>
          <w:sz w:val="24"/>
          <w:szCs w:val="24"/>
        </w:rPr>
        <w:t>Duomenų valdytoją</w:t>
      </w:r>
      <w:r w:rsidR="00430CE9" w:rsidRPr="00F8258F">
        <w:rPr>
          <w:rFonts w:ascii="Times New Roman" w:hAnsi="Times New Roman" w:cs="Times New Roman"/>
          <w:sz w:val="24"/>
          <w:szCs w:val="24"/>
        </w:rPr>
        <w:t xml:space="preserve"> prašydamas sustabdyti tokių Asmens duomenų tvarkymo veiksmus</w:t>
      </w:r>
      <w:r w:rsidR="00A70E1A" w:rsidRPr="00F8258F">
        <w:rPr>
          <w:rFonts w:ascii="Times New Roman" w:hAnsi="Times New Roman" w:cs="Times New Roman"/>
          <w:sz w:val="24"/>
          <w:szCs w:val="24"/>
        </w:rPr>
        <w:t xml:space="preserve"> ir (ar) ištrinti su juo susijusius asmens duomenis</w:t>
      </w:r>
      <w:r w:rsidR="0045608F" w:rsidRPr="00F8258F">
        <w:rPr>
          <w:rFonts w:ascii="Times New Roman" w:hAnsi="Times New Roman" w:cs="Times New Roman"/>
          <w:sz w:val="24"/>
          <w:szCs w:val="24"/>
        </w:rPr>
        <w:t>.</w:t>
      </w:r>
      <w:r w:rsidR="004F02EC" w:rsidRPr="00F8258F">
        <w:rPr>
          <w:rFonts w:ascii="Times New Roman" w:hAnsi="Times New Roman" w:cs="Times New Roman"/>
          <w:sz w:val="24"/>
          <w:szCs w:val="24"/>
        </w:rPr>
        <w:t xml:space="preserve"> Duomenų valdytojas patikrina Duomenų subjekto prašymą ir nustačius, kad prašymas yra pagrįstas, nedelsiant, bet ne vėliau kaip per 5 d. d.</w:t>
      </w:r>
      <w:r w:rsidR="00B52AE4">
        <w:rPr>
          <w:rFonts w:ascii="Times New Roman" w:hAnsi="Times New Roman" w:cs="Times New Roman"/>
          <w:sz w:val="24"/>
          <w:szCs w:val="24"/>
        </w:rPr>
        <w:t xml:space="preserve"> nuo prašymo gavimo dienos</w:t>
      </w:r>
      <w:r w:rsidR="004F02EC" w:rsidRPr="00F8258F">
        <w:rPr>
          <w:rFonts w:ascii="Times New Roman" w:hAnsi="Times New Roman" w:cs="Times New Roman"/>
          <w:sz w:val="24"/>
          <w:szCs w:val="24"/>
        </w:rPr>
        <w:t>, patenkina Duomenų subjekto prašymą ir apie atliktus veiksmus informuoja raštu.</w:t>
      </w:r>
    </w:p>
    <w:p w14:paraId="7B66CF96" w14:textId="30A94624" w:rsidR="00707416" w:rsidRPr="00F8258F" w:rsidRDefault="004F02EC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 xml:space="preserve">Tais atvejais, kai </w:t>
      </w:r>
      <w:r w:rsidR="00F33A18" w:rsidRPr="00F8258F">
        <w:rPr>
          <w:rFonts w:ascii="Times New Roman" w:hAnsi="Times New Roman" w:cs="Times New Roman"/>
          <w:sz w:val="24"/>
          <w:szCs w:val="24"/>
        </w:rPr>
        <w:t>Duomenų subjektas</w:t>
      </w:r>
      <w:r w:rsidRPr="00F8258F">
        <w:rPr>
          <w:rFonts w:ascii="Times New Roman" w:hAnsi="Times New Roman" w:cs="Times New Roman"/>
          <w:sz w:val="24"/>
          <w:szCs w:val="24"/>
        </w:rPr>
        <w:t xml:space="preserve"> susipažinęs su savo asmens duomenis nustato, jog jie yra netikslūs ar neišsamūs</w:t>
      </w:r>
      <w:r w:rsidR="00707416" w:rsidRPr="00F8258F">
        <w:rPr>
          <w:rFonts w:ascii="Times New Roman" w:hAnsi="Times New Roman" w:cs="Times New Roman"/>
          <w:sz w:val="24"/>
          <w:szCs w:val="24"/>
        </w:rPr>
        <w:t xml:space="preserve">, tinkamai save identifikavęs bei </w:t>
      </w:r>
      <w:r w:rsidR="004F2590" w:rsidRPr="00F8258F">
        <w:rPr>
          <w:rFonts w:ascii="Times New Roman" w:hAnsi="Times New Roman" w:cs="Times New Roman"/>
          <w:sz w:val="24"/>
          <w:szCs w:val="24"/>
        </w:rPr>
        <w:t xml:space="preserve">kreipdamasis </w:t>
      </w:r>
      <w:r w:rsidR="00707416" w:rsidRPr="00F8258F">
        <w:rPr>
          <w:rFonts w:ascii="Times New Roman" w:hAnsi="Times New Roman" w:cs="Times New Roman"/>
          <w:sz w:val="24"/>
          <w:szCs w:val="24"/>
        </w:rPr>
        <w:t>raštu prašo ištaisyti ir/ar papildyti su juo susijusius asmens duomenis.</w:t>
      </w:r>
      <w:r w:rsidR="004F2590"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="00707416" w:rsidRPr="00F8258F">
        <w:rPr>
          <w:rFonts w:ascii="Times New Roman" w:hAnsi="Times New Roman" w:cs="Times New Roman"/>
          <w:sz w:val="24"/>
          <w:szCs w:val="24"/>
        </w:rPr>
        <w:t>Duomenų valdytojas</w:t>
      </w:r>
      <w:r w:rsidR="004F2590"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="00707416" w:rsidRPr="00F8258F">
        <w:rPr>
          <w:rFonts w:ascii="Times New Roman" w:hAnsi="Times New Roman" w:cs="Times New Roman"/>
          <w:sz w:val="24"/>
          <w:szCs w:val="24"/>
        </w:rPr>
        <w:t>nustatęs, kad prašymas yra pagrįstas, tvarkomus asmens duomenis pataiso ar papildo nedelsi</w:t>
      </w:r>
      <w:r w:rsidR="00695FA9">
        <w:rPr>
          <w:rFonts w:ascii="Times New Roman" w:hAnsi="Times New Roman" w:cs="Times New Roman"/>
          <w:sz w:val="24"/>
          <w:szCs w:val="24"/>
        </w:rPr>
        <w:t>ant, bet ne vėliau kaip per 5 darbo dienas</w:t>
      </w:r>
      <w:r w:rsidR="00707416" w:rsidRPr="00F8258F">
        <w:rPr>
          <w:rFonts w:ascii="Times New Roman" w:hAnsi="Times New Roman" w:cs="Times New Roman"/>
          <w:sz w:val="24"/>
          <w:szCs w:val="24"/>
        </w:rPr>
        <w:t xml:space="preserve"> ir apie atliktus veiksmus informuoja raštu.</w:t>
      </w:r>
    </w:p>
    <w:p w14:paraId="32369BCA" w14:textId="25A66DAF" w:rsidR="00F003BE" w:rsidRPr="00F8258F" w:rsidRDefault="00F003BE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Duomenų subjektas turi teisę reikalauti, kad Duomenų valdytojas jį „pamirštų“, būtent, ištrintų visus su juo susijusius duomenis, jeigu tų duomenų nereikia tikslui dė</w:t>
      </w:r>
      <w:r w:rsidR="003D05CD">
        <w:rPr>
          <w:rFonts w:ascii="Times New Roman" w:hAnsi="Times New Roman" w:cs="Times New Roman"/>
          <w:sz w:val="24"/>
          <w:szCs w:val="24"/>
        </w:rPr>
        <w:t>l kurio buvo rinkti ir tvarkomi</w:t>
      </w:r>
      <w:r w:rsidRPr="00F8258F">
        <w:rPr>
          <w:rFonts w:ascii="Times New Roman" w:hAnsi="Times New Roman" w:cs="Times New Roman"/>
          <w:sz w:val="24"/>
          <w:szCs w:val="24"/>
        </w:rPr>
        <w:t xml:space="preserve"> </w:t>
      </w:r>
      <w:r w:rsidR="003D05CD">
        <w:rPr>
          <w:rFonts w:ascii="Times New Roman" w:hAnsi="Times New Roman" w:cs="Times New Roman"/>
          <w:sz w:val="24"/>
          <w:szCs w:val="24"/>
        </w:rPr>
        <w:t>ar jeigu</w:t>
      </w:r>
      <w:r w:rsidRPr="00F8258F">
        <w:rPr>
          <w:rFonts w:ascii="Times New Roman" w:hAnsi="Times New Roman" w:cs="Times New Roman"/>
          <w:sz w:val="24"/>
          <w:szCs w:val="24"/>
        </w:rPr>
        <w:t xml:space="preserve"> Duomenų subjektas atšaukia duotą sutikimą</w:t>
      </w:r>
      <w:r w:rsidR="003D05CD">
        <w:rPr>
          <w:rFonts w:ascii="Times New Roman" w:hAnsi="Times New Roman" w:cs="Times New Roman"/>
          <w:sz w:val="24"/>
          <w:szCs w:val="24"/>
        </w:rPr>
        <w:t>,</w:t>
      </w:r>
      <w:r w:rsidRPr="00F8258F">
        <w:rPr>
          <w:rFonts w:ascii="Times New Roman" w:hAnsi="Times New Roman" w:cs="Times New Roman"/>
          <w:sz w:val="24"/>
          <w:szCs w:val="24"/>
        </w:rPr>
        <w:t xml:space="preserve"> ar </w:t>
      </w:r>
      <w:r w:rsidR="003D05CD">
        <w:rPr>
          <w:rFonts w:ascii="Times New Roman" w:hAnsi="Times New Roman" w:cs="Times New Roman"/>
          <w:sz w:val="24"/>
          <w:szCs w:val="24"/>
        </w:rPr>
        <w:t xml:space="preserve">jeigu </w:t>
      </w:r>
      <w:r w:rsidRPr="00F8258F">
        <w:rPr>
          <w:rFonts w:ascii="Times New Roman" w:hAnsi="Times New Roman" w:cs="Times New Roman"/>
          <w:sz w:val="24"/>
          <w:szCs w:val="24"/>
        </w:rPr>
        <w:t>duomenys tvarkomi pažeidžiant teisės aktų reikalavimus. Duomenų valdytojas tokį prašymą patenkina pagrįstai nedelsdamas, bet ne vėliau kaip per  5 d</w:t>
      </w:r>
      <w:r w:rsidR="00695FA9">
        <w:rPr>
          <w:rFonts w:ascii="Times New Roman" w:hAnsi="Times New Roman" w:cs="Times New Roman"/>
          <w:sz w:val="24"/>
          <w:szCs w:val="24"/>
        </w:rPr>
        <w:t>arbo dienas</w:t>
      </w:r>
      <w:r w:rsidRPr="00F8258F">
        <w:rPr>
          <w:rFonts w:ascii="Times New Roman" w:hAnsi="Times New Roman" w:cs="Times New Roman"/>
          <w:sz w:val="24"/>
          <w:szCs w:val="24"/>
        </w:rPr>
        <w:t xml:space="preserve"> ir informuoja Duomenų subjektą apie atliktus veiksmus.</w:t>
      </w:r>
    </w:p>
    <w:p w14:paraId="7403563E" w14:textId="22D89C65" w:rsidR="001B0FDA" w:rsidRDefault="001B0FDA" w:rsidP="000C3712">
      <w:pPr>
        <w:pStyle w:val="Sraopastraipa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F9B">
        <w:rPr>
          <w:rFonts w:ascii="Times New Roman" w:hAnsi="Times New Roman" w:cs="Times New Roman"/>
          <w:sz w:val="24"/>
          <w:szCs w:val="24"/>
        </w:rPr>
        <w:t xml:space="preserve">Duomenų subjektas, manydamas, kad </w:t>
      </w:r>
      <w:r w:rsidR="0031549C" w:rsidRPr="00210F9B">
        <w:rPr>
          <w:rFonts w:ascii="Times New Roman" w:hAnsi="Times New Roman" w:cs="Times New Roman"/>
          <w:sz w:val="24"/>
          <w:szCs w:val="24"/>
        </w:rPr>
        <w:t xml:space="preserve">tvarkant </w:t>
      </w:r>
      <w:r w:rsidR="004F2590">
        <w:rPr>
          <w:rFonts w:ascii="Times New Roman" w:hAnsi="Times New Roman" w:cs="Times New Roman"/>
          <w:sz w:val="24"/>
          <w:szCs w:val="24"/>
        </w:rPr>
        <w:t xml:space="preserve">jo </w:t>
      </w:r>
      <w:r w:rsidR="0031549C" w:rsidRPr="00210F9B">
        <w:rPr>
          <w:rFonts w:ascii="Times New Roman" w:hAnsi="Times New Roman" w:cs="Times New Roman"/>
          <w:sz w:val="24"/>
          <w:szCs w:val="24"/>
        </w:rPr>
        <w:t>asmens duomenis buvo pažeisti jo teisėti interesai, turi teisę</w:t>
      </w:r>
      <w:r w:rsidRPr="00210F9B">
        <w:rPr>
          <w:rFonts w:ascii="Times New Roman" w:hAnsi="Times New Roman" w:cs="Times New Roman"/>
          <w:sz w:val="24"/>
          <w:szCs w:val="24"/>
        </w:rPr>
        <w:t xml:space="preserve"> kreiptis į Priežiūros instituciją.</w:t>
      </w:r>
    </w:p>
    <w:p w14:paraId="145282C3" w14:textId="77777777" w:rsidR="000C3712" w:rsidRPr="00210F9B" w:rsidRDefault="000C3712" w:rsidP="000C3712">
      <w:pPr>
        <w:pStyle w:val="Sraopastraipa"/>
        <w:tabs>
          <w:tab w:val="left" w:pos="426"/>
        </w:tabs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F107BC3" w14:textId="6AF48CCE" w:rsidR="005243C5" w:rsidRPr="00F8258F" w:rsidRDefault="005243C5" w:rsidP="000C3712">
      <w:pPr>
        <w:pStyle w:val="Sraopastraipa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lastRenderedPageBreak/>
        <w:t>ASMENS DUOMENŲ APSAUGOS PAŽEIDIMO RIZIKOS VEIKSNIAI IR JŲ SPRENDIMAS</w:t>
      </w:r>
    </w:p>
    <w:p w14:paraId="3D9F279C" w14:textId="77777777" w:rsidR="00EE5C3D" w:rsidRDefault="00F33A18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hAnsi="Times New Roman" w:cs="Times New Roman"/>
          <w:sz w:val="24"/>
          <w:szCs w:val="24"/>
        </w:rPr>
        <w:t>Duomenų valdytojas</w:t>
      </w:r>
      <w:r w:rsidR="000133D0" w:rsidRPr="00F8258F">
        <w:rPr>
          <w:rFonts w:ascii="Times New Roman" w:hAnsi="Times New Roman" w:cs="Times New Roman"/>
          <w:sz w:val="24"/>
          <w:szCs w:val="24"/>
        </w:rPr>
        <w:t>, siekdamas užtikrinti</w:t>
      </w:r>
      <w:r w:rsidR="00086CB0" w:rsidRPr="00F8258F">
        <w:rPr>
          <w:rFonts w:ascii="Times New Roman" w:hAnsi="Times New Roman" w:cs="Times New Roman"/>
          <w:sz w:val="24"/>
          <w:szCs w:val="24"/>
        </w:rPr>
        <w:t xml:space="preserve"> tinkamą Asmens duomenų apsaugą, </w:t>
      </w:r>
      <w:r w:rsidR="000133D0" w:rsidRPr="00F8258F">
        <w:rPr>
          <w:rFonts w:ascii="Times New Roman" w:hAnsi="Times New Roman" w:cs="Times New Roman"/>
          <w:sz w:val="24"/>
          <w:szCs w:val="24"/>
        </w:rPr>
        <w:t>įgyvendina š</w:t>
      </w:r>
      <w:r w:rsidR="00086CB0" w:rsidRPr="00F8258F">
        <w:rPr>
          <w:rFonts w:ascii="Times New Roman" w:hAnsi="Times New Roman" w:cs="Times New Roman"/>
          <w:sz w:val="24"/>
          <w:szCs w:val="24"/>
        </w:rPr>
        <w:t>ias organizacines ir technines a</w:t>
      </w:r>
      <w:r w:rsidR="000133D0" w:rsidRPr="00F8258F">
        <w:rPr>
          <w:rFonts w:ascii="Times New Roman" w:hAnsi="Times New Roman" w:cs="Times New Roman"/>
          <w:sz w:val="24"/>
          <w:szCs w:val="24"/>
        </w:rPr>
        <w:t>smens duomenų apsaugos priemones:</w:t>
      </w:r>
    </w:p>
    <w:p w14:paraId="117832DA" w14:textId="77777777" w:rsidR="00EE5C3D" w:rsidRDefault="000133D0" w:rsidP="000C3712">
      <w:pPr>
        <w:pStyle w:val="Sraopastraipa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b/>
          <w:sz w:val="24"/>
          <w:szCs w:val="24"/>
        </w:rPr>
        <w:t>Organizacinės</w:t>
      </w:r>
      <w:r w:rsidRPr="00EE5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D7B34" w14:textId="77777777" w:rsidR="00EE5C3D" w:rsidRDefault="00F33A18" w:rsidP="000C3712">
      <w:pPr>
        <w:pStyle w:val="Sraopastraipa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sz w:val="24"/>
          <w:szCs w:val="24"/>
        </w:rPr>
        <w:t>Duomenų valdytojas</w:t>
      </w:r>
      <w:r w:rsidR="000133D0" w:rsidRPr="00EE5C3D">
        <w:rPr>
          <w:rFonts w:ascii="Times New Roman" w:hAnsi="Times New Roman" w:cs="Times New Roman"/>
          <w:sz w:val="24"/>
          <w:szCs w:val="24"/>
        </w:rPr>
        <w:t xml:space="preserve"> darbo tvarką organizuojama taip, kad būtų užtikrintas saugus kompiuterinių duomenų ir/ar dokumentų bei jų archyvų tvarkymas</w:t>
      </w:r>
      <w:r w:rsidR="00030905" w:rsidRPr="00EE5C3D">
        <w:rPr>
          <w:rFonts w:ascii="Times New Roman" w:hAnsi="Times New Roman" w:cs="Times New Roman"/>
          <w:sz w:val="24"/>
          <w:szCs w:val="24"/>
        </w:rPr>
        <w:t xml:space="preserve"> ir (esant) perdavimas</w:t>
      </w:r>
      <w:r w:rsidR="000133D0" w:rsidRPr="00EE5C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CA2371" w14:textId="77777777" w:rsidR="00EE5C3D" w:rsidRDefault="002E3D4A" w:rsidP="000C3712">
      <w:pPr>
        <w:pStyle w:val="Sraopastraipa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sz w:val="24"/>
          <w:szCs w:val="24"/>
        </w:rPr>
        <w:t>Prieigas prie Duomenų subjekto asmens duomenų suteikia tik tiems Darbuotojams, kuriems jie reikalingi darbo funkcijas atlikti</w:t>
      </w:r>
      <w:r w:rsidR="009E3795" w:rsidRPr="00EE5C3D">
        <w:rPr>
          <w:rFonts w:ascii="Times New Roman" w:hAnsi="Times New Roman" w:cs="Times New Roman"/>
          <w:sz w:val="24"/>
          <w:szCs w:val="24"/>
        </w:rPr>
        <w:t xml:space="preserve"> ir tik tiems, kurie yra pasirašę konfidencialumo susitarimus bei susipažinę su kitomis vidaus tvarkomis</w:t>
      </w:r>
      <w:r w:rsidR="00D267B6" w:rsidRPr="00EE5C3D">
        <w:rPr>
          <w:rFonts w:ascii="Times New Roman" w:hAnsi="Times New Roman" w:cs="Times New Roman"/>
          <w:sz w:val="24"/>
          <w:szCs w:val="24"/>
        </w:rPr>
        <w:t xml:space="preserve"> asmens duomenų tvarkymo apimtyje</w:t>
      </w:r>
      <w:r w:rsidR="00306E14" w:rsidRPr="00EE5C3D">
        <w:rPr>
          <w:rFonts w:ascii="Times New Roman" w:hAnsi="Times New Roman" w:cs="Times New Roman"/>
          <w:sz w:val="24"/>
          <w:szCs w:val="24"/>
        </w:rPr>
        <w:t>.</w:t>
      </w:r>
    </w:p>
    <w:p w14:paraId="043BE64C" w14:textId="77777777" w:rsidR="00EE5C3D" w:rsidRPr="00EE5C3D" w:rsidRDefault="005243C5" w:rsidP="000C3712">
      <w:pPr>
        <w:pStyle w:val="Sraopastraipa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b/>
          <w:sz w:val="24"/>
          <w:szCs w:val="24"/>
        </w:rPr>
        <w:t>Techninės</w:t>
      </w:r>
    </w:p>
    <w:p w14:paraId="421CA669" w14:textId="30F7D90A" w:rsidR="00EE5C3D" w:rsidRDefault="00F26B73" w:rsidP="000C3712">
      <w:pPr>
        <w:pStyle w:val="Sraopastraipa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sz w:val="24"/>
          <w:szCs w:val="24"/>
        </w:rPr>
        <w:t>Duomenų valdytojo</w:t>
      </w:r>
      <w:r w:rsidR="005243C5" w:rsidRPr="00EE5C3D">
        <w:rPr>
          <w:rFonts w:ascii="Times New Roman" w:hAnsi="Times New Roman" w:cs="Times New Roman"/>
          <w:sz w:val="24"/>
          <w:szCs w:val="24"/>
        </w:rPr>
        <w:t xml:space="preserve"> paskirti duomenų t</w:t>
      </w:r>
      <w:r w:rsidR="003D05CD">
        <w:rPr>
          <w:rFonts w:ascii="Times New Roman" w:hAnsi="Times New Roman" w:cs="Times New Roman"/>
          <w:sz w:val="24"/>
          <w:szCs w:val="24"/>
        </w:rPr>
        <w:t xml:space="preserve">varkytojai (paslaugų tiekėjai) </w:t>
      </w:r>
      <w:r w:rsidR="00291068" w:rsidRPr="00EE5C3D">
        <w:rPr>
          <w:rFonts w:ascii="Times New Roman" w:hAnsi="Times New Roman" w:cs="Times New Roman"/>
          <w:sz w:val="24"/>
          <w:szCs w:val="24"/>
        </w:rPr>
        <w:t>veikia tik Duomenų valdytojo įgaliojimu.</w:t>
      </w:r>
    </w:p>
    <w:p w14:paraId="6EE83732" w14:textId="77777777" w:rsidR="00EE5C3D" w:rsidRDefault="005243C5" w:rsidP="000C3712">
      <w:pPr>
        <w:pStyle w:val="Sraopastraipa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sz w:val="24"/>
          <w:szCs w:val="24"/>
        </w:rPr>
        <w:t xml:space="preserve">Asmens duomenys yra saugomi nuo praradimo, neleistino naudojimo ir pakeitimų. </w:t>
      </w:r>
      <w:r w:rsidR="00291068" w:rsidRPr="00EE5C3D">
        <w:rPr>
          <w:rFonts w:ascii="Times New Roman" w:hAnsi="Times New Roman" w:cs="Times New Roman"/>
          <w:sz w:val="24"/>
          <w:szCs w:val="24"/>
        </w:rPr>
        <w:t>Interneto ryšys yra šifruojamas, o interneto svetainės p</w:t>
      </w:r>
      <w:r w:rsidRPr="00EE5C3D">
        <w:rPr>
          <w:rFonts w:ascii="Times New Roman" w:hAnsi="Times New Roman" w:cs="Times New Roman"/>
          <w:sz w:val="24"/>
          <w:szCs w:val="24"/>
        </w:rPr>
        <w:t>uslapis yra vykdomas per https:// protokolą.</w:t>
      </w:r>
    </w:p>
    <w:p w14:paraId="499C461C" w14:textId="6AF4DA61" w:rsidR="003E541C" w:rsidRDefault="003E541C" w:rsidP="000C3712">
      <w:pPr>
        <w:pStyle w:val="Sraopastraipa"/>
        <w:numPr>
          <w:ilvl w:val="3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3D">
        <w:rPr>
          <w:rFonts w:ascii="Times New Roman" w:hAnsi="Times New Roman" w:cs="Times New Roman"/>
          <w:sz w:val="24"/>
          <w:szCs w:val="24"/>
        </w:rPr>
        <w:t>Užtikrinama kompiuterinės įrangos apsauga nuo kenksmingos programinės įrangos (pvz., antivirusinių programų įdiegimas, atnaujinimas)</w:t>
      </w:r>
      <w:r w:rsidR="00B52AE4">
        <w:rPr>
          <w:rFonts w:ascii="Times New Roman" w:hAnsi="Times New Roman" w:cs="Times New Roman"/>
          <w:sz w:val="24"/>
          <w:szCs w:val="24"/>
        </w:rPr>
        <w:t>.</w:t>
      </w:r>
    </w:p>
    <w:p w14:paraId="3C6F2305" w14:textId="77777777" w:rsidR="000C3712" w:rsidRDefault="000C3712" w:rsidP="000C3712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8507" w14:textId="044534AE" w:rsidR="00FC789C" w:rsidRPr="00F8258F" w:rsidRDefault="00FC789C" w:rsidP="000C3712">
      <w:pPr>
        <w:pStyle w:val="Sraopastraipa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8F">
        <w:rPr>
          <w:rFonts w:ascii="Times New Roman" w:hAnsi="Times New Roman" w:cs="Times New Roman"/>
          <w:b/>
          <w:sz w:val="24"/>
          <w:szCs w:val="24"/>
        </w:rPr>
        <w:t>SLAPUKŲ NAUDOJIMAS</w:t>
      </w:r>
    </w:p>
    <w:p w14:paraId="78DA45A8" w14:textId="4F062ACF" w:rsidR="00FE4889" w:rsidRPr="00FE4889" w:rsidRDefault="00695FA9" w:rsidP="00695FA9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14" w:history="1">
        <w:r w:rsidRPr="00900EA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://www.musclemakers.lt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4889" w:rsidRPr="00FE4889">
        <w:rPr>
          <w:rFonts w:ascii="Times New Roman" w:eastAsia="Times New Roman" w:hAnsi="Times New Roman" w:cs="Times New Roman"/>
          <w:sz w:val="24"/>
          <w:szCs w:val="24"/>
          <w:lang w:eastAsia="lt-LT"/>
        </w:rPr>
        <w:t>svetainėje slapukai (</w:t>
      </w:r>
      <w:proofErr w:type="spellStart"/>
      <w:r w:rsidR="00FE4889" w:rsidRPr="00FE4889">
        <w:rPr>
          <w:rFonts w:ascii="Times New Roman" w:eastAsia="Times New Roman" w:hAnsi="Times New Roman" w:cs="Times New Roman"/>
          <w:sz w:val="24"/>
          <w:szCs w:val="24"/>
          <w:lang w:eastAsia="lt-LT"/>
        </w:rPr>
        <w:t>cookies</w:t>
      </w:r>
      <w:proofErr w:type="spellEnd"/>
      <w:r w:rsidR="00FE4889" w:rsidRPr="00FE48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naudojami statistikos tikslais, vertinant svetainės lankomumą bei atskiro turinio populiarumą. Toks duomenų tvarkymas neleidžia tiesiogiai ar netiesiogiai nustatyti </w:t>
      </w:r>
      <w:r w:rsidR="00FE4889">
        <w:rPr>
          <w:rFonts w:ascii="Times New Roman" w:eastAsia="Times New Roman" w:hAnsi="Times New Roman" w:cs="Times New Roman"/>
          <w:sz w:val="24"/>
          <w:szCs w:val="24"/>
          <w:lang w:eastAsia="lt-LT"/>
        </w:rPr>
        <w:t>svetainės lankytojo tapatybės. </w:t>
      </w:r>
      <w:r w:rsidR="00FE4889" w:rsidRPr="00FE48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A66AFEA" w14:textId="27CA1D87" w:rsidR="00FE4889" w:rsidRDefault="00FE4889" w:rsidP="000C3712">
      <w:pPr>
        <w:pStyle w:val="Sraopastraip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vetainės lankytojas</w:t>
      </w:r>
      <w:r w:rsidR="00B52A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</w:t>
      </w:r>
      <w:r w:rsidRPr="00FE48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trinti slapukus iš savo kompiuterio arba juos užblokuoti savo interneto naršyklėje, tačiau dalis svetainės funkcionalumo tokiu atveju gali neveikti, arba veikti nekorektiškai. </w:t>
      </w:r>
    </w:p>
    <w:p w14:paraId="0E9F48CB" w14:textId="77777777" w:rsidR="000C3712" w:rsidRPr="00FE4889" w:rsidRDefault="000C3712" w:rsidP="000C3712">
      <w:pPr>
        <w:pStyle w:val="Sraopastraipa"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9D554C" w14:textId="49D44E84" w:rsidR="00CF52F1" w:rsidRPr="00F8258F" w:rsidRDefault="00CF52F1" w:rsidP="000C3712">
      <w:pPr>
        <w:pStyle w:val="Sraopastraipa"/>
        <w:numPr>
          <w:ilvl w:val="0"/>
          <w:numId w:val="13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F825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14:paraId="7BEF14AB" w14:textId="6847EFB2" w:rsidR="00CF52F1" w:rsidRPr="00F8258F" w:rsidRDefault="00FA7F23" w:rsidP="000C3712">
      <w:pPr>
        <w:pStyle w:val="Sraopastraipa"/>
        <w:numPr>
          <w:ilvl w:val="1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 Privatumo politika </w:t>
      </w:r>
      <w:r w:rsidR="00CF52F1"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>peržiūrim</w:t>
      </w:r>
      <w:r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CF52F1"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ą per</w:t>
      </w:r>
      <w:r w:rsidR="00A5489A"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(dvejus</w:t>
      </w:r>
      <w:r w:rsidR="00CF52F1"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>) metus ir esant poreikiui atnaujinam</w:t>
      </w:r>
      <w:r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CF52F1"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DF8CE26" w14:textId="79039554" w:rsidR="00FC789C" w:rsidRPr="003E712A" w:rsidRDefault="00FA7F23" w:rsidP="000C3712">
      <w:pPr>
        <w:pStyle w:val="Sraopastraipa"/>
        <w:numPr>
          <w:ilvl w:val="1"/>
          <w:numId w:val="1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>Ši Privatumo politika</w:t>
      </w:r>
      <w:r w:rsidR="00CF52F1" w:rsidRPr="00F825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alioja </w:t>
      </w:r>
      <w:r w:rsidR="00CF52F1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 </w:t>
      </w:r>
      <w:r w:rsidR="003E712A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>2018</w:t>
      </w:r>
      <w:r w:rsidR="00CF52F1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695FA9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922241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95FA9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5</w:t>
      </w:r>
      <w:bookmarkStart w:id="0" w:name="_GoBack"/>
      <w:bookmarkEnd w:id="0"/>
      <w:r w:rsidR="006D20ED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  <w:r w:rsidR="00CF52F1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D55364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yra</w:t>
      </w:r>
      <w:r w:rsidR="00FE4889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ai skelbiama I</w:t>
      </w:r>
      <w:r w:rsidR="00D55364" w:rsidRPr="003E712A">
        <w:rPr>
          <w:rFonts w:ascii="Times New Roman" w:eastAsia="Times New Roman" w:hAnsi="Times New Roman" w:cs="Times New Roman"/>
          <w:sz w:val="24"/>
          <w:szCs w:val="24"/>
          <w:lang w:eastAsia="lt-LT"/>
        </w:rPr>
        <w:t>nterneto svetainėje.</w:t>
      </w:r>
    </w:p>
    <w:sectPr w:rsidR="00FC789C" w:rsidRPr="003E712A" w:rsidSect="00BD29CC">
      <w:headerReference w:type="default" r:id="rId15"/>
      <w:footerReference w:type="default" r:id="rId16"/>
      <w:pgSz w:w="11906" w:h="16838"/>
      <w:pgMar w:top="1440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649D" w14:textId="77777777" w:rsidR="00396684" w:rsidRDefault="00396684" w:rsidP="002A5A80">
      <w:pPr>
        <w:spacing w:after="0" w:line="240" w:lineRule="auto"/>
      </w:pPr>
      <w:r>
        <w:separator/>
      </w:r>
    </w:p>
  </w:endnote>
  <w:endnote w:type="continuationSeparator" w:id="0">
    <w:p w14:paraId="478DA9F7" w14:textId="77777777" w:rsidR="00396684" w:rsidRDefault="00396684" w:rsidP="002A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141705"/>
      <w:docPartObj>
        <w:docPartGallery w:val="Page Numbers (Bottom of Page)"/>
        <w:docPartUnique/>
      </w:docPartObj>
    </w:sdtPr>
    <w:sdtEndPr/>
    <w:sdtContent>
      <w:p w14:paraId="622E74C1" w14:textId="2885B991" w:rsidR="00CC0E46" w:rsidRDefault="00CC0E4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A9">
          <w:rPr>
            <w:noProof/>
          </w:rPr>
          <w:t>3</w:t>
        </w:r>
        <w:r>
          <w:fldChar w:fldCharType="end"/>
        </w:r>
      </w:p>
    </w:sdtContent>
  </w:sdt>
  <w:p w14:paraId="7C56C473" w14:textId="77777777" w:rsidR="00CC0E46" w:rsidRDefault="00CC0E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2ED0" w14:textId="77777777" w:rsidR="00396684" w:rsidRDefault="00396684" w:rsidP="002A5A80">
      <w:pPr>
        <w:spacing w:after="0" w:line="240" w:lineRule="auto"/>
      </w:pPr>
      <w:r>
        <w:separator/>
      </w:r>
    </w:p>
  </w:footnote>
  <w:footnote w:type="continuationSeparator" w:id="0">
    <w:p w14:paraId="3482A838" w14:textId="77777777" w:rsidR="00396684" w:rsidRDefault="00396684" w:rsidP="002A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1AAA" w14:textId="73F3C704" w:rsidR="00A00895" w:rsidRPr="00F15730" w:rsidRDefault="00C327CD" w:rsidP="00F15730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2018-</w:t>
    </w:r>
    <w:r w:rsidR="002E63B8">
      <w:rPr>
        <w:rFonts w:ascii="Times New Roman" w:hAnsi="Times New Roman" w:cs="Times New Roman"/>
        <w:sz w:val="20"/>
        <w:szCs w:val="20"/>
        <w:lang w:val="en-US"/>
      </w:rPr>
      <w:t>01-19</w:t>
    </w:r>
    <w:r w:rsidR="00A00895" w:rsidRPr="00C327CD">
      <w:rPr>
        <w:rFonts w:ascii="Times New Roman" w:hAnsi="Times New Roman" w:cs="Times New Roman"/>
        <w:sz w:val="20"/>
        <w:szCs w:val="20"/>
      </w:rPr>
      <w:t xml:space="preserve"> patvirtinta </w:t>
    </w:r>
    <w:r w:rsidR="00F15730" w:rsidRPr="00C327CD">
      <w:rPr>
        <w:rFonts w:ascii="Times New Roman" w:hAnsi="Times New Roman" w:cs="Times New Roman"/>
        <w:sz w:val="20"/>
        <w:szCs w:val="20"/>
      </w:rPr>
      <w:t>UAB „</w:t>
    </w:r>
    <w:proofErr w:type="spellStart"/>
    <w:r w:rsidR="002E63B8">
      <w:rPr>
        <w:rFonts w:ascii="Times New Roman" w:hAnsi="Times New Roman" w:cs="Times New Roman"/>
        <w:sz w:val="20"/>
        <w:szCs w:val="20"/>
      </w:rPr>
      <w:t>The</w:t>
    </w:r>
    <w:proofErr w:type="spellEnd"/>
    <w:r w:rsidR="002E63B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63B8">
      <w:rPr>
        <w:rFonts w:ascii="Times New Roman" w:hAnsi="Times New Roman" w:cs="Times New Roman"/>
        <w:sz w:val="20"/>
        <w:szCs w:val="20"/>
      </w:rPr>
      <w:t>Muscle</w:t>
    </w:r>
    <w:proofErr w:type="spellEnd"/>
    <w:r w:rsidR="002E63B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63B8">
      <w:rPr>
        <w:rFonts w:ascii="Times New Roman" w:hAnsi="Times New Roman" w:cs="Times New Roman"/>
        <w:sz w:val="20"/>
        <w:szCs w:val="20"/>
      </w:rPr>
      <w:t>Makers</w:t>
    </w:r>
    <w:proofErr w:type="spellEnd"/>
    <w:proofErr w:type="gramStart"/>
    <w:r w:rsidR="002E63B8">
      <w:rPr>
        <w:rFonts w:ascii="Times New Roman" w:hAnsi="Times New Roman" w:cs="Times New Roman"/>
        <w:sz w:val="20"/>
        <w:szCs w:val="20"/>
      </w:rPr>
      <w:t>“ direktoriaus</w:t>
    </w:r>
    <w:proofErr w:type="gramEnd"/>
    <w:r w:rsidR="00A00895" w:rsidRPr="00C327CD">
      <w:rPr>
        <w:rFonts w:ascii="Times New Roman" w:hAnsi="Times New Roman" w:cs="Times New Roman"/>
        <w:sz w:val="20"/>
        <w:szCs w:val="20"/>
      </w:rPr>
      <w:t xml:space="preserve"> </w:t>
    </w:r>
    <w:r w:rsidR="00224354" w:rsidRPr="00C327CD">
      <w:rPr>
        <w:rFonts w:ascii="Times New Roman" w:hAnsi="Times New Roman" w:cs="Times New Roman"/>
        <w:sz w:val="20"/>
        <w:szCs w:val="20"/>
      </w:rPr>
      <w:t xml:space="preserve">įsakymu </w:t>
    </w:r>
    <w:r w:rsidR="00A00895" w:rsidRPr="00C327CD">
      <w:rPr>
        <w:rFonts w:ascii="Times New Roman" w:hAnsi="Times New Roman" w:cs="Times New Roman"/>
        <w:sz w:val="20"/>
        <w:szCs w:val="20"/>
      </w:rPr>
      <w:t>Nr.</w:t>
    </w:r>
    <w:r w:rsidRPr="00C327CD">
      <w:rPr>
        <w:rFonts w:ascii="Times New Roman" w:hAnsi="Times New Roman" w:cs="Times New Roman"/>
        <w:sz w:val="20"/>
        <w:szCs w:val="20"/>
      </w:rPr>
      <w:t>1</w:t>
    </w:r>
    <w:r w:rsidR="002E63B8">
      <w:rPr>
        <w:rFonts w:ascii="Times New Roman" w:hAnsi="Times New Roman" w:cs="Times New Roman"/>
        <w:sz w:val="20"/>
        <w:szCs w:val="20"/>
      </w:rPr>
      <w:t>80119</w:t>
    </w:r>
    <w:r w:rsidRPr="00C327CD">
      <w:rPr>
        <w:rFonts w:ascii="Times New Roman" w:hAnsi="Times New Roman" w:cs="Times New Roman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71B"/>
    <w:multiLevelType w:val="hybridMultilevel"/>
    <w:tmpl w:val="9CB0B01C"/>
    <w:lvl w:ilvl="0" w:tplc="51C8DA5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20"/>
    <w:multiLevelType w:val="hybridMultilevel"/>
    <w:tmpl w:val="E738F112"/>
    <w:lvl w:ilvl="0" w:tplc="51C8DA5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86392"/>
    <w:multiLevelType w:val="multilevel"/>
    <w:tmpl w:val="BFC8E8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2B90591"/>
    <w:multiLevelType w:val="hybridMultilevel"/>
    <w:tmpl w:val="910260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E6AE6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741A3"/>
    <w:multiLevelType w:val="hybridMultilevel"/>
    <w:tmpl w:val="C772DC62"/>
    <w:lvl w:ilvl="0" w:tplc="F0661A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59EC"/>
    <w:multiLevelType w:val="hybridMultilevel"/>
    <w:tmpl w:val="C2F83F1C"/>
    <w:lvl w:ilvl="0" w:tplc="51C8DA5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2490726"/>
    <w:multiLevelType w:val="multilevel"/>
    <w:tmpl w:val="004E1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6D6C0D"/>
    <w:multiLevelType w:val="hybridMultilevel"/>
    <w:tmpl w:val="2EAE1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17BA0"/>
    <w:multiLevelType w:val="hybridMultilevel"/>
    <w:tmpl w:val="13A622F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215436"/>
    <w:multiLevelType w:val="hybridMultilevel"/>
    <w:tmpl w:val="BAAA800C"/>
    <w:lvl w:ilvl="0" w:tplc="51C8DA5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72D1"/>
    <w:multiLevelType w:val="hybridMultilevel"/>
    <w:tmpl w:val="02365130"/>
    <w:lvl w:ilvl="0" w:tplc="51C8DA5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3201"/>
    <w:multiLevelType w:val="hybridMultilevel"/>
    <w:tmpl w:val="0CD80340"/>
    <w:lvl w:ilvl="0" w:tplc="51C8DA5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BDB"/>
    <w:multiLevelType w:val="hybridMultilevel"/>
    <w:tmpl w:val="A814932C"/>
    <w:lvl w:ilvl="0" w:tplc="5E32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134"/>
    <w:rsid w:val="00000BF0"/>
    <w:rsid w:val="000128A8"/>
    <w:rsid w:val="000133D0"/>
    <w:rsid w:val="00022E52"/>
    <w:rsid w:val="00025325"/>
    <w:rsid w:val="00027799"/>
    <w:rsid w:val="00030905"/>
    <w:rsid w:val="00033E45"/>
    <w:rsid w:val="00036513"/>
    <w:rsid w:val="00040C16"/>
    <w:rsid w:val="00045290"/>
    <w:rsid w:val="0005042D"/>
    <w:rsid w:val="00052DCF"/>
    <w:rsid w:val="00053E12"/>
    <w:rsid w:val="00057B7F"/>
    <w:rsid w:val="00067B01"/>
    <w:rsid w:val="00076217"/>
    <w:rsid w:val="00076A0B"/>
    <w:rsid w:val="00086CB0"/>
    <w:rsid w:val="0008793B"/>
    <w:rsid w:val="000942A2"/>
    <w:rsid w:val="000A4F68"/>
    <w:rsid w:val="000B4393"/>
    <w:rsid w:val="000C152C"/>
    <w:rsid w:val="000C2A41"/>
    <w:rsid w:val="000C3712"/>
    <w:rsid w:val="000C4330"/>
    <w:rsid w:val="000D371F"/>
    <w:rsid w:val="000E0158"/>
    <w:rsid w:val="000E1EB7"/>
    <w:rsid w:val="000E48D2"/>
    <w:rsid w:val="000E5309"/>
    <w:rsid w:val="000E5EE6"/>
    <w:rsid w:val="000E6518"/>
    <w:rsid w:val="000F064A"/>
    <w:rsid w:val="000F0727"/>
    <w:rsid w:val="000F1012"/>
    <w:rsid w:val="000F3558"/>
    <w:rsid w:val="000F686A"/>
    <w:rsid w:val="00103F88"/>
    <w:rsid w:val="001053C1"/>
    <w:rsid w:val="001076C9"/>
    <w:rsid w:val="00107F1E"/>
    <w:rsid w:val="0011350F"/>
    <w:rsid w:val="001166EE"/>
    <w:rsid w:val="0012177A"/>
    <w:rsid w:val="00126903"/>
    <w:rsid w:val="00140373"/>
    <w:rsid w:val="00142A1A"/>
    <w:rsid w:val="00142DB6"/>
    <w:rsid w:val="0014464A"/>
    <w:rsid w:val="00155026"/>
    <w:rsid w:val="00157455"/>
    <w:rsid w:val="0016565E"/>
    <w:rsid w:val="00173E1E"/>
    <w:rsid w:val="00183E7D"/>
    <w:rsid w:val="0019229E"/>
    <w:rsid w:val="00194325"/>
    <w:rsid w:val="001A18F4"/>
    <w:rsid w:val="001B0D20"/>
    <w:rsid w:val="001B0FDA"/>
    <w:rsid w:val="001B1D9B"/>
    <w:rsid w:val="001B379C"/>
    <w:rsid w:val="001B490C"/>
    <w:rsid w:val="001B7F14"/>
    <w:rsid w:val="001C13F7"/>
    <w:rsid w:val="001C6A9E"/>
    <w:rsid w:val="001D208F"/>
    <w:rsid w:val="001D3D47"/>
    <w:rsid w:val="001D6221"/>
    <w:rsid w:val="001E15A1"/>
    <w:rsid w:val="001E24EB"/>
    <w:rsid w:val="001E42C9"/>
    <w:rsid w:val="001E5D30"/>
    <w:rsid w:val="001F3959"/>
    <w:rsid w:val="001F41A9"/>
    <w:rsid w:val="002015C9"/>
    <w:rsid w:val="00202CBB"/>
    <w:rsid w:val="00203ED8"/>
    <w:rsid w:val="00210F9B"/>
    <w:rsid w:val="002118EA"/>
    <w:rsid w:val="00215A5C"/>
    <w:rsid w:val="00220751"/>
    <w:rsid w:val="00224354"/>
    <w:rsid w:val="00226287"/>
    <w:rsid w:val="002301BB"/>
    <w:rsid w:val="0023763F"/>
    <w:rsid w:val="00243175"/>
    <w:rsid w:val="002561B5"/>
    <w:rsid w:val="00267E98"/>
    <w:rsid w:val="00285E7D"/>
    <w:rsid w:val="00290B1D"/>
    <w:rsid w:val="00291068"/>
    <w:rsid w:val="0029291F"/>
    <w:rsid w:val="00293EE0"/>
    <w:rsid w:val="00293F93"/>
    <w:rsid w:val="00294FDC"/>
    <w:rsid w:val="002A39F4"/>
    <w:rsid w:val="002A5A80"/>
    <w:rsid w:val="002A73D0"/>
    <w:rsid w:val="002A7C76"/>
    <w:rsid w:val="002B038E"/>
    <w:rsid w:val="002B0535"/>
    <w:rsid w:val="002B1043"/>
    <w:rsid w:val="002B1408"/>
    <w:rsid w:val="002C116E"/>
    <w:rsid w:val="002C34D4"/>
    <w:rsid w:val="002C6CE1"/>
    <w:rsid w:val="002C78E2"/>
    <w:rsid w:val="002C7AEB"/>
    <w:rsid w:val="002D1C05"/>
    <w:rsid w:val="002D453E"/>
    <w:rsid w:val="002D583C"/>
    <w:rsid w:val="002E3D4A"/>
    <w:rsid w:val="002E5785"/>
    <w:rsid w:val="002E63B8"/>
    <w:rsid w:val="002E682A"/>
    <w:rsid w:val="002E733F"/>
    <w:rsid w:val="002F1D2F"/>
    <w:rsid w:val="002F285C"/>
    <w:rsid w:val="002F3DBF"/>
    <w:rsid w:val="002F40CC"/>
    <w:rsid w:val="002F7540"/>
    <w:rsid w:val="002F7CEB"/>
    <w:rsid w:val="00303148"/>
    <w:rsid w:val="00304610"/>
    <w:rsid w:val="00306E14"/>
    <w:rsid w:val="00306F28"/>
    <w:rsid w:val="00313AEC"/>
    <w:rsid w:val="0031549C"/>
    <w:rsid w:val="00316CFA"/>
    <w:rsid w:val="0031711F"/>
    <w:rsid w:val="003217C3"/>
    <w:rsid w:val="00323559"/>
    <w:rsid w:val="00324DF4"/>
    <w:rsid w:val="003277BB"/>
    <w:rsid w:val="0033096B"/>
    <w:rsid w:val="003318DF"/>
    <w:rsid w:val="00331F73"/>
    <w:rsid w:val="003325F9"/>
    <w:rsid w:val="00333974"/>
    <w:rsid w:val="00343AB2"/>
    <w:rsid w:val="00345023"/>
    <w:rsid w:val="00346EFC"/>
    <w:rsid w:val="00353D18"/>
    <w:rsid w:val="00354303"/>
    <w:rsid w:val="00355F1C"/>
    <w:rsid w:val="003560D7"/>
    <w:rsid w:val="00357F8D"/>
    <w:rsid w:val="00367062"/>
    <w:rsid w:val="00370803"/>
    <w:rsid w:val="0037527A"/>
    <w:rsid w:val="0037532C"/>
    <w:rsid w:val="00377DE5"/>
    <w:rsid w:val="00381645"/>
    <w:rsid w:val="0038351D"/>
    <w:rsid w:val="00396684"/>
    <w:rsid w:val="0039755B"/>
    <w:rsid w:val="003A1499"/>
    <w:rsid w:val="003A2EDE"/>
    <w:rsid w:val="003A6155"/>
    <w:rsid w:val="003B499D"/>
    <w:rsid w:val="003C1E39"/>
    <w:rsid w:val="003C2E49"/>
    <w:rsid w:val="003D0057"/>
    <w:rsid w:val="003D05CD"/>
    <w:rsid w:val="003D1569"/>
    <w:rsid w:val="003E1467"/>
    <w:rsid w:val="003E541C"/>
    <w:rsid w:val="003E6BEF"/>
    <w:rsid w:val="003E712A"/>
    <w:rsid w:val="003E7202"/>
    <w:rsid w:val="003F0BDF"/>
    <w:rsid w:val="003F40CE"/>
    <w:rsid w:val="003F74D2"/>
    <w:rsid w:val="003F793F"/>
    <w:rsid w:val="00406368"/>
    <w:rsid w:val="00410403"/>
    <w:rsid w:val="00420133"/>
    <w:rsid w:val="00423456"/>
    <w:rsid w:val="00430CE9"/>
    <w:rsid w:val="004325B8"/>
    <w:rsid w:val="00436983"/>
    <w:rsid w:val="004444A1"/>
    <w:rsid w:val="00444D96"/>
    <w:rsid w:val="00446AB1"/>
    <w:rsid w:val="00447007"/>
    <w:rsid w:val="00450A77"/>
    <w:rsid w:val="00452FCC"/>
    <w:rsid w:val="00454EE8"/>
    <w:rsid w:val="0045608F"/>
    <w:rsid w:val="00480C4F"/>
    <w:rsid w:val="00480DE6"/>
    <w:rsid w:val="00480E84"/>
    <w:rsid w:val="00491DB8"/>
    <w:rsid w:val="00491EEE"/>
    <w:rsid w:val="00494EB2"/>
    <w:rsid w:val="004A168D"/>
    <w:rsid w:val="004A50D9"/>
    <w:rsid w:val="004A6894"/>
    <w:rsid w:val="004A7C1A"/>
    <w:rsid w:val="004B101C"/>
    <w:rsid w:val="004B275C"/>
    <w:rsid w:val="004B2882"/>
    <w:rsid w:val="004B5A18"/>
    <w:rsid w:val="004B5FD3"/>
    <w:rsid w:val="004C1197"/>
    <w:rsid w:val="004C6D33"/>
    <w:rsid w:val="004D2C70"/>
    <w:rsid w:val="004D7934"/>
    <w:rsid w:val="004F02EC"/>
    <w:rsid w:val="004F2590"/>
    <w:rsid w:val="004F55AE"/>
    <w:rsid w:val="004F6643"/>
    <w:rsid w:val="00501199"/>
    <w:rsid w:val="005021D8"/>
    <w:rsid w:val="00506F7E"/>
    <w:rsid w:val="0052097B"/>
    <w:rsid w:val="005233D7"/>
    <w:rsid w:val="005243C5"/>
    <w:rsid w:val="0052533A"/>
    <w:rsid w:val="00530847"/>
    <w:rsid w:val="005321E8"/>
    <w:rsid w:val="005361ED"/>
    <w:rsid w:val="005377F9"/>
    <w:rsid w:val="00546D72"/>
    <w:rsid w:val="00552387"/>
    <w:rsid w:val="0055568A"/>
    <w:rsid w:val="00555742"/>
    <w:rsid w:val="00555F80"/>
    <w:rsid w:val="005607DB"/>
    <w:rsid w:val="00566567"/>
    <w:rsid w:val="00577C38"/>
    <w:rsid w:val="005901DA"/>
    <w:rsid w:val="005B1156"/>
    <w:rsid w:val="005B4234"/>
    <w:rsid w:val="005C0101"/>
    <w:rsid w:val="005D3F01"/>
    <w:rsid w:val="005D5696"/>
    <w:rsid w:val="005D63CC"/>
    <w:rsid w:val="005F337F"/>
    <w:rsid w:val="005F48FD"/>
    <w:rsid w:val="00605A97"/>
    <w:rsid w:val="00610074"/>
    <w:rsid w:val="00613AF4"/>
    <w:rsid w:val="0062077D"/>
    <w:rsid w:val="0062182D"/>
    <w:rsid w:val="00630579"/>
    <w:rsid w:val="006332C6"/>
    <w:rsid w:val="00647F7B"/>
    <w:rsid w:val="0065134D"/>
    <w:rsid w:val="0065500B"/>
    <w:rsid w:val="00663847"/>
    <w:rsid w:val="00666594"/>
    <w:rsid w:val="00686461"/>
    <w:rsid w:val="0068673B"/>
    <w:rsid w:val="00695FA9"/>
    <w:rsid w:val="00696A5F"/>
    <w:rsid w:val="006975AE"/>
    <w:rsid w:val="006A6AC7"/>
    <w:rsid w:val="006B1964"/>
    <w:rsid w:val="006B3008"/>
    <w:rsid w:val="006B4F13"/>
    <w:rsid w:val="006C2CC9"/>
    <w:rsid w:val="006D20ED"/>
    <w:rsid w:val="006D621F"/>
    <w:rsid w:val="006D7CDE"/>
    <w:rsid w:val="006E16C4"/>
    <w:rsid w:val="006E1F65"/>
    <w:rsid w:val="00707416"/>
    <w:rsid w:val="0071017C"/>
    <w:rsid w:val="00714D9F"/>
    <w:rsid w:val="00724C83"/>
    <w:rsid w:val="00726BCB"/>
    <w:rsid w:val="00733B58"/>
    <w:rsid w:val="00736823"/>
    <w:rsid w:val="007463F9"/>
    <w:rsid w:val="00747901"/>
    <w:rsid w:val="007515B6"/>
    <w:rsid w:val="00755F10"/>
    <w:rsid w:val="007729F8"/>
    <w:rsid w:val="00782699"/>
    <w:rsid w:val="00782A2A"/>
    <w:rsid w:val="007979C0"/>
    <w:rsid w:val="007A3E85"/>
    <w:rsid w:val="007A7197"/>
    <w:rsid w:val="007B2542"/>
    <w:rsid w:val="007B33F5"/>
    <w:rsid w:val="007B4E34"/>
    <w:rsid w:val="007C03E9"/>
    <w:rsid w:val="007C64EA"/>
    <w:rsid w:val="007C7485"/>
    <w:rsid w:val="007E7C98"/>
    <w:rsid w:val="007F67CC"/>
    <w:rsid w:val="008051DF"/>
    <w:rsid w:val="00805B9A"/>
    <w:rsid w:val="008107B3"/>
    <w:rsid w:val="0081160B"/>
    <w:rsid w:val="008146ED"/>
    <w:rsid w:val="008150A1"/>
    <w:rsid w:val="00826941"/>
    <w:rsid w:val="008417F9"/>
    <w:rsid w:val="008430E4"/>
    <w:rsid w:val="00846D3F"/>
    <w:rsid w:val="008524B4"/>
    <w:rsid w:val="0085559B"/>
    <w:rsid w:val="00855C07"/>
    <w:rsid w:val="00855E8C"/>
    <w:rsid w:val="00860986"/>
    <w:rsid w:val="008627E3"/>
    <w:rsid w:val="00863EF2"/>
    <w:rsid w:val="008735DA"/>
    <w:rsid w:val="0088003C"/>
    <w:rsid w:val="008A21D9"/>
    <w:rsid w:val="008A2974"/>
    <w:rsid w:val="008A3740"/>
    <w:rsid w:val="008A6A09"/>
    <w:rsid w:val="008B101F"/>
    <w:rsid w:val="008B5071"/>
    <w:rsid w:val="008B5A97"/>
    <w:rsid w:val="008C0517"/>
    <w:rsid w:val="008C1064"/>
    <w:rsid w:val="008C59F0"/>
    <w:rsid w:val="008C5CE6"/>
    <w:rsid w:val="008C76D4"/>
    <w:rsid w:val="008D1BB5"/>
    <w:rsid w:val="008D2E46"/>
    <w:rsid w:val="008D4B01"/>
    <w:rsid w:val="008E2EE1"/>
    <w:rsid w:val="008E3A10"/>
    <w:rsid w:val="008E493E"/>
    <w:rsid w:val="008E608B"/>
    <w:rsid w:val="008F66DE"/>
    <w:rsid w:val="0090349F"/>
    <w:rsid w:val="0091283A"/>
    <w:rsid w:val="00922241"/>
    <w:rsid w:val="00924211"/>
    <w:rsid w:val="00924255"/>
    <w:rsid w:val="009300A5"/>
    <w:rsid w:val="00942F7D"/>
    <w:rsid w:val="0094388E"/>
    <w:rsid w:val="0094417F"/>
    <w:rsid w:val="009650A9"/>
    <w:rsid w:val="00985510"/>
    <w:rsid w:val="009923CE"/>
    <w:rsid w:val="009964FF"/>
    <w:rsid w:val="009A1257"/>
    <w:rsid w:val="009B71A9"/>
    <w:rsid w:val="009B7DC2"/>
    <w:rsid w:val="009D29EB"/>
    <w:rsid w:val="009D5C80"/>
    <w:rsid w:val="009E1BA6"/>
    <w:rsid w:val="009E3795"/>
    <w:rsid w:val="009E52FE"/>
    <w:rsid w:val="009E7601"/>
    <w:rsid w:val="009E7B96"/>
    <w:rsid w:val="009F249F"/>
    <w:rsid w:val="009F7276"/>
    <w:rsid w:val="00A00895"/>
    <w:rsid w:val="00A02A3A"/>
    <w:rsid w:val="00A0456C"/>
    <w:rsid w:val="00A13128"/>
    <w:rsid w:val="00A1551C"/>
    <w:rsid w:val="00A17792"/>
    <w:rsid w:val="00A24C4F"/>
    <w:rsid w:val="00A2763B"/>
    <w:rsid w:val="00A415EE"/>
    <w:rsid w:val="00A4360A"/>
    <w:rsid w:val="00A44231"/>
    <w:rsid w:val="00A46404"/>
    <w:rsid w:val="00A5489A"/>
    <w:rsid w:val="00A54AC1"/>
    <w:rsid w:val="00A554E9"/>
    <w:rsid w:val="00A613C8"/>
    <w:rsid w:val="00A70E1A"/>
    <w:rsid w:val="00A74E87"/>
    <w:rsid w:val="00A84874"/>
    <w:rsid w:val="00A87B9C"/>
    <w:rsid w:val="00A91CF4"/>
    <w:rsid w:val="00A91D7F"/>
    <w:rsid w:val="00A91E58"/>
    <w:rsid w:val="00A97FE9"/>
    <w:rsid w:val="00AA24B7"/>
    <w:rsid w:val="00AA392A"/>
    <w:rsid w:val="00AA48F6"/>
    <w:rsid w:val="00AB5346"/>
    <w:rsid w:val="00AB6A8A"/>
    <w:rsid w:val="00AC65BB"/>
    <w:rsid w:val="00AC688A"/>
    <w:rsid w:val="00AD578F"/>
    <w:rsid w:val="00AE1AA6"/>
    <w:rsid w:val="00AE2E77"/>
    <w:rsid w:val="00B00740"/>
    <w:rsid w:val="00B0352B"/>
    <w:rsid w:val="00B04FF5"/>
    <w:rsid w:val="00B14310"/>
    <w:rsid w:val="00B14439"/>
    <w:rsid w:val="00B15967"/>
    <w:rsid w:val="00B22062"/>
    <w:rsid w:val="00B221A1"/>
    <w:rsid w:val="00B24874"/>
    <w:rsid w:val="00B27102"/>
    <w:rsid w:val="00B42134"/>
    <w:rsid w:val="00B42CD0"/>
    <w:rsid w:val="00B51E0A"/>
    <w:rsid w:val="00B52AE4"/>
    <w:rsid w:val="00B53430"/>
    <w:rsid w:val="00B55E66"/>
    <w:rsid w:val="00B73730"/>
    <w:rsid w:val="00B73B32"/>
    <w:rsid w:val="00B7680B"/>
    <w:rsid w:val="00B8027C"/>
    <w:rsid w:val="00B82AF6"/>
    <w:rsid w:val="00B84AD1"/>
    <w:rsid w:val="00B9342C"/>
    <w:rsid w:val="00BA3197"/>
    <w:rsid w:val="00BA5383"/>
    <w:rsid w:val="00BA55B8"/>
    <w:rsid w:val="00BA7221"/>
    <w:rsid w:val="00BB6301"/>
    <w:rsid w:val="00BB7440"/>
    <w:rsid w:val="00BC0CD6"/>
    <w:rsid w:val="00BC1054"/>
    <w:rsid w:val="00BC16DD"/>
    <w:rsid w:val="00BC34F2"/>
    <w:rsid w:val="00BC46E8"/>
    <w:rsid w:val="00BC505E"/>
    <w:rsid w:val="00BD29CC"/>
    <w:rsid w:val="00BE1029"/>
    <w:rsid w:val="00BE2050"/>
    <w:rsid w:val="00BE291D"/>
    <w:rsid w:val="00BE67CE"/>
    <w:rsid w:val="00BE6C84"/>
    <w:rsid w:val="00BF23F1"/>
    <w:rsid w:val="00C02ADF"/>
    <w:rsid w:val="00C05107"/>
    <w:rsid w:val="00C0674A"/>
    <w:rsid w:val="00C11E82"/>
    <w:rsid w:val="00C144CE"/>
    <w:rsid w:val="00C20B11"/>
    <w:rsid w:val="00C21591"/>
    <w:rsid w:val="00C2214C"/>
    <w:rsid w:val="00C2660B"/>
    <w:rsid w:val="00C31429"/>
    <w:rsid w:val="00C327CD"/>
    <w:rsid w:val="00C32859"/>
    <w:rsid w:val="00C33124"/>
    <w:rsid w:val="00C3397B"/>
    <w:rsid w:val="00C34DF6"/>
    <w:rsid w:val="00C37A67"/>
    <w:rsid w:val="00C52351"/>
    <w:rsid w:val="00C52C13"/>
    <w:rsid w:val="00C54416"/>
    <w:rsid w:val="00C56D93"/>
    <w:rsid w:val="00C604A6"/>
    <w:rsid w:val="00C630B4"/>
    <w:rsid w:val="00C63DF9"/>
    <w:rsid w:val="00C64429"/>
    <w:rsid w:val="00C66A7E"/>
    <w:rsid w:val="00C71681"/>
    <w:rsid w:val="00C77E8C"/>
    <w:rsid w:val="00C92C2C"/>
    <w:rsid w:val="00C95E9E"/>
    <w:rsid w:val="00C9685D"/>
    <w:rsid w:val="00CA1A9E"/>
    <w:rsid w:val="00CA2B6A"/>
    <w:rsid w:val="00CA3703"/>
    <w:rsid w:val="00CA6FC5"/>
    <w:rsid w:val="00CB3412"/>
    <w:rsid w:val="00CB50EF"/>
    <w:rsid w:val="00CB5F42"/>
    <w:rsid w:val="00CC0E46"/>
    <w:rsid w:val="00CC51A0"/>
    <w:rsid w:val="00CC609F"/>
    <w:rsid w:val="00CC662F"/>
    <w:rsid w:val="00CD0E38"/>
    <w:rsid w:val="00CD3B4A"/>
    <w:rsid w:val="00CE5AA1"/>
    <w:rsid w:val="00CF52F1"/>
    <w:rsid w:val="00D02E97"/>
    <w:rsid w:val="00D03D5A"/>
    <w:rsid w:val="00D17FDF"/>
    <w:rsid w:val="00D267B6"/>
    <w:rsid w:val="00D338D8"/>
    <w:rsid w:val="00D42CEA"/>
    <w:rsid w:val="00D432E1"/>
    <w:rsid w:val="00D44CC4"/>
    <w:rsid w:val="00D453DB"/>
    <w:rsid w:val="00D46B56"/>
    <w:rsid w:val="00D552FC"/>
    <w:rsid w:val="00D55364"/>
    <w:rsid w:val="00D577B4"/>
    <w:rsid w:val="00D67B4B"/>
    <w:rsid w:val="00D71CE1"/>
    <w:rsid w:val="00D71E63"/>
    <w:rsid w:val="00D81F28"/>
    <w:rsid w:val="00D84013"/>
    <w:rsid w:val="00D86B70"/>
    <w:rsid w:val="00D91386"/>
    <w:rsid w:val="00D93B2B"/>
    <w:rsid w:val="00D97552"/>
    <w:rsid w:val="00DA0451"/>
    <w:rsid w:val="00DA0E50"/>
    <w:rsid w:val="00DA3EF2"/>
    <w:rsid w:val="00DB3EBA"/>
    <w:rsid w:val="00DC7C2F"/>
    <w:rsid w:val="00DD2B8A"/>
    <w:rsid w:val="00DE2351"/>
    <w:rsid w:val="00DE6424"/>
    <w:rsid w:val="00DF0E0B"/>
    <w:rsid w:val="00DF1849"/>
    <w:rsid w:val="00E017B4"/>
    <w:rsid w:val="00E01E2E"/>
    <w:rsid w:val="00E13614"/>
    <w:rsid w:val="00E20925"/>
    <w:rsid w:val="00E25652"/>
    <w:rsid w:val="00E266E5"/>
    <w:rsid w:val="00E270EC"/>
    <w:rsid w:val="00E27333"/>
    <w:rsid w:val="00E31191"/>
    <w:rsid w:val="00E31B8E"/>
    <w:rsid w:val="00E419B7"/>
    <w:rsid w:val="00E4283D"/>
    <w:rsid w:val="00E44FDD"/>
    <w:rsid w:val="00E46044"/>
    <w:rsid w:val="00E51B1F"/>
    <w:rsid w:val="00E550B0"/>
    <w:rsid w:val="00E64FAC"/>
    <w:rsid w:val="00E65C0D"/>
    <w:rsid w:val="00E67905"/>
    <w:rsid w:val="00E757A1"/>
    <w:rsid w:val="00E8296D"/>
    <w:rsid w:val="00EA535B"/>
    <w:rsid w:val="00EB34C4"/>
    <w:rsid w:val="00EB75FC"/>
    <w:rsid w:val="00EC16B3"/>
    <w:rsid w:val="00EC308D"/>
    <w:rsid w:val="00EC3569"/>
    <w:rsid w:val="00EC3D74"/>
    <w:rsid w:val="00EC6C6E"/>
    <w:rsid w:val="00ED09A8"/>
    <w:rsid w:val="00ED09F7"/>
    <w:rsid w:val="00ED554F"/>
    <w:rsid w:val="00ED6900"/>
    <w:rsid w:val="00EE164A"/>
    <w:rsid w:val="00EE5C3D"/>
    <w:rsid w:val="00EE5D0A"/>
    <w:rsid w:val="00EE7701"/>
    <w:rsid w:val="00EF127C"/>
    <w:rsid w:val="00F00010"/>
    <w:rsid w:val="00F003BE"/>
    <w:rsid w:val="00F0331D"/>
    <w:rsid w:val="00F07331"/>
    <w:rsid w:val="00F15730"/>
    <w:rsid w:val="00F15D16"/>
    <w:rsid w:val="00F16B3B"/>
    <w:rsid w:val="00F25A20"/>
    <w:rsid w:val="00F25D60"/>
    <w:rsid w:val="00F26B73"/>
    <w:rsid w:val="00F311E5"/>
    <w:rsid w:val="00F312D4"/>
    <w:rsid w:val="00F32D7E"/>
    <w:rsid w:val="00F33A18"/>
    <w:rsid w:val="00F33BFC"/>
    <w:rsid w:val="00F351F3"/>
    <w:rsid w:val="00F35512"/>
    <w:rsid w:val="00F40C6F"/>
    <w:rsid w:val="00F41AD7"/>
    <w:rsid w:val="00F53960"/>
    <w:rsid w:val="00F54AA8"/>
    <w:rsid w:val="00F61362"/>
    <w:rsid w:val="00F64884"/>
    <w:rsid w:val="00F66DD9"/>
    <w:rsid w:val="00F7125D"/>
    <w:rsid w:val="00F738E6"/>
    <w:rsid w:val="00F8258F"/>
    <w:rsid w:val="00F84B25"/>
    <w:rsid w:val="00F84DD9"/>
    <w:rsid w:val="00F93385"/>
    <w:rsid w:val="00F956B7"/>
    <w:rsid w:val="00FA1DF7"/>
    <w:rsid w:val="00FA55F7"/>
    <w:rsid w:val="00FA7F23"/>
    <w:rsid w:val="00FC789C"/>
    <w:rsid w:val="00FD2C77"/>
    <w:rsid w:val="00FD7490"/>
    <w:rsid w:val="00FD7882"/>
    <w:rsid w:val="00FE486A"/>
    <w:rsid w:val="00FE4889"/>
    <w:rsid w:val="00FE7894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C0CA"/>
  <w15:docId w15:val="{0D8932BB-4490-45E6-97F8-298AC41E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27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F7276"/>
    <w:rPr>
      <w:color w:val="0563C1" w:themeColor="hyperlink"/>
      <w:u w:val="single"/>
    </w:rPr>
  </w:style>
  <w:style w:type="character" w:styleId="Nerykuspabraukimas">
    <w:name w:val="Subtle Emphasis"/>
    <w:basedOn w:val="Numatytasispastraiposriftas"/>
    <w:uiPriority w:val="19"/>
    <w:qFormat/>
    <w:rsid w:val="00A1551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1551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A5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5A80"/>
  </w:style>
  <w:style w:type="paragraph" w:styleId="Porat">
    <w:name w:val="footer"/>
    <w:basedOn w:val="prastasis"/>
    <w:link w:val="PoratDiagrama"/>
    <w:uiPriority w:val="99"/>
    <w:unhideWhenUsed/>
    <w:rsid w:val="002A5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5A80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4604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4604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46044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C604A6"/>
    <w:rPr>
      <w:b/>
      <w:bCs/>
    </w:rPr>
  </w:style>
  <w:style w:type="table" w:styleId="Lentelstinklelis">
    <w:name w:val="Table Grid"/>
    <w:basedOn w:val="prastojilentel"/>
    <w:uiPriority w:val="39"/>
    <w:rsid w:val="0054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314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14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142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14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142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clemakers.lt/" TargetMode="External"/><Relationship Id="rId13" Type="http://schemas.openxmlformats.org/officeDocument/2006/relationships/hyperlink" Target="mailto:registratura@musclemakers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cleamaker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ura@musclemakers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usclemaker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clemakers.lt/" TargetMode="External"/><Relationship Id="rId14" Type="http://schemas.openxmlformats.org/officeDocument/2006/relationships/hyperlink" Target="http://www.musclemakers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6A37-FDA6-4B42-8AFB-9E65115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6348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</dc:creator>
  <cp:keywords/>
  <dc:description/>
  <cp:lastModifiedBy>Gintarė</cp:lastModifiedBy>
  <cp:revision>118</cp:revision>
  <dcterms:created xsi:type="dcterms:W3CDTF">2017-10-29T09:26:00Z</dcterms:created>
  <dcterms:modified xsi:type="dcterms:W3CDTF">2018-01-25T20:47:00Z</dcterms:modified>
</cp:coreProperties>
</file>